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9C4D5" w14:textId="77777777" w:rsidR="00BB0DA3" w:rsidRDefault="00BB0DA3" w:rsidP="00BB0DA3">
      <w:r>
        <w:rPr>
          <w:noProof/>
        </w:rPr>
        <w:drawing>
          <wp:inline distT="0" distB="0" distL="0" distR="0" wp14:anchorId="2896C445" wp14:editId="3AF462CF">
            <wp:extent cx="1568450" cy="12152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57" cy="122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0D10F2ED" w14:textId="77777777" w:rsidR="00BB0DA3" w:rsidRDefault="00BB0DA3" w:rsidP="00BB0DA3"/>
    <w:p w14:paraId="5E4435E1" w14:textId="5E34A0E9" w:rsidR="00BB0DA3" w:rsidRPr="000360DE" w:rsidRDefault="00BB0DA3" w:rsidP="00B840CB">
      <w:pPr>
        <w:jc w:val="both"/>
        <w:rPr>
          <w:rFonts w:ascii="Arial Black" w:hAnsi="Arial Black"/>
          <w:sz w:val="20"/>
        </w:rPr>
      </w:pPr>
      <w:r w:rsidRPr="000360DE">
        <w:rPr>
          <w:rFonts w:ascii="Arial Black" w:hAnsi="Arial Black"/>
          <w:sz w:val="20"/>
        </w:rPr>
        <w:t xml:space="preserve">                  </w:t>
      </w:r>
      <w:r w:rsidR="007B1080">
        <w:rPr>
          <w:rFonts w:ascii="Arial Black" w:hAnsi="Arial Black"/>
          <w:sz w:val="20"/>
        </w:rPr>
        <w:t>7</w:t>
      </w:r>
      <w:r w:rsidR="007E3271">
        <w:rPr>
          <w:rFonts w:ascii="Arial Black" w:hAnsi="Arial Black"/>
          <w:sz w:val="20"/>
        </w:rPr>
        <w:t>1</w:t>
      </w:r>
      <w:r w:rsidR="00B840CB" w:rsidRPr="000360DE">
        <w:rPr>
          <w:rFonts w:ascii="Arial Black" w:hAnsi="Arial Black"/>
          <w:sz w:val="20"/>
          <w:vertAlign w:val="superscript"/>
        </w:rPr>
        <w:t>th</w:t>
      </w:r>
      <w:r w:rsidR="00B840CB" w:rsidRPr="000360DE">
        <w:rPr>
          <w:rFonts w:ascii="Arial Black" w:hAnsi="Arial Black"/>
          <w:sz w:val="20"/>
        </w:rPr>
        <w:t xml:space="preserve"> Annual </w:t>
      </w:r>
      <w:r w:rsidRPr="000360DE">
        <w:rPr>
          <w:rFonts w:ascii="Arial Black" w:hAnsi="Arial Black"/>
          <w:sz w:val="20"/>
        </w:rPr>
        <w:t>GENERAL MEMBERSHIP MEETING AGENDA</w:t>
      </w:r>
    </w:p>
    <w:p w14:paraId="79D3D306" w14:textId="023003D5" w:rsidR="00BB0DA3" w:rsidRPr="000360DE" w:rsidRDefault="005D38F4" w:rsidP="00BB0DA3">
      <w:pPr>
        <w:rPr>
          <w:rFonts w:ascii="Arial Black" w:hAnsi="Arial Black"/>
          <w:sz w:val="20"/>
        </w:rPr>
      </w:pPr>
      <w:r w:rsidRPr="000360DE">
        <w:rPr>
          <w:rFonts w:ascii="Arial Black" w:hAnsi="Arial Black"/>
          <w:sz w:val="20"/>
        </w:rPr>
        <w:t xml:space="preserve">Date: January </w:t>
      </w:r>
      <w:r w:rsidR="007E3271">
        <w:rPr>
          <w:rFonts w:ascii="Arial Black" w:hAnsi="Arial Black"/>
          <w:sz w:val="20"/>
        </w:rPr>
        <w:t>4, 2020</w:t>
      </w:r>
    </w:p>
    <w:p w14:paraId="4E5388A9" w14:textId="77777777" w:rsidR="00BB0DA3" w:rsidRPr="000360DE" w:rsidRDefault="005D38F4" w:rsidP="00BB0DA3">
      <w:pPr>
        <w:rPr>
          <w:rFonts w:ascii="Arial Black" w:hAnsi="Arial Black"/>
          <w:sz w:val="20"/>
        </w:rPr>
      </w:pPr>
      <w:r w:rsidRPr="000360DE">
        <w:rPr>
          <w:rFonts w:ascii="Arial Black" w:hAnsi="Arial Black"/>
          <w:sz w:val="20"/>
        </w:rPr>
        <w:t xml:space="preserve">Place: </w:t>
      </w:r>
      <w:proofErr w:type="spellStart"/>
      <w:r w:rsidRPr="000360DE">
        <w:rPr>
          <w:rFonts w:ascii="Arial Black" w:hAnsi="Arial Black"/>
          <w:sz w:val="20"/>
        </w:rPr>
        <w:t>Ramkota</w:t>
      </w:r>
      <w:proofErr w:type="spellEnd"/>
      <w:r w:rsidRPr="000360DE">
        <w:rPr>
          <w:rFonts w:ascii="Arial Black" w:hAnsi="Arial Black"/>
          <w:sz w:val="20"/>
        </w:rPr>
        <w:t>, Pierre, SD</w:t>
      </w:r>
    </w:p>
    <w:p w14:paraId="75AEA26B" w14:textId="77777777" w:rsidR="00BB0DA3" w:rsidRPr="000360DE" w:rsidRDefault="005D38F4" w:rsidP="00BB0DA3">
      <w:pPr>
        <w:rPr>
          <w:rFonts w:ascii="Arial Black" w:hAnsi="Arial Black"/>
          <w:sz w:val="20"/>
        </w:rPr>
      </w:pPr>
      <w:r w:rsidRPr="000360DE">
        <w:rPr>
          <w:rFonts w:ascii="Arial Black" w:hAnsi="Arial Black"/>
          <w:sz w:val="20"/>
        </w:rPr>
        <w:t xml:space="preserve">Time: </w:t>
      </w:r>
      <w:r w:rsidR="00610142" w:rsidRPr="000360DE">
        <w:rPr>
          <w:rFonts w:ascii="Arial Black" w:hAnsi="Arial Black"/>
          <w:sz w:val="20"/>
        </w:rPr>
        <w:t>2:00</w:t>
      </w:r>
      <w:r w:rsidRPr="000360DE">
        <w:rPr>
          <w:rFonts w:ascii="Arial Black" w:hAnsi="Arial Black"/>
          <w:sz w:val="20"/>
        </w:rPr>
        <w:t xml:space="preserve"> </w:t>
      </w:r>
      <w:r w:rsidR="00BB0DA3" w:rsidRPr="000360DE">
        <w:rPr>
          <w:rFonts w:ascii="Arial Black" w:hAnsi="Arial Black"/>
          <w:sz w:val="20"/>
        </w:rPr>
        <w:t>pm</w:t>
      </w:r>
    </w:p>
    <w:p w14:paraId="7E5754B3" w14:textId="77777777" w:rsidR="0069691C" w:rsidRDefault="001C1EAE" w:rsidP="007E3271">
      <w:r>
        <w:t>President’s Address</w:t>
      </w:r>
      <w:r>
        <w:tab/>
      </w:r>
    </w:p>
    <w:p w14:paraId="2C557C87" w14:textId="60F8EA63" w:rsidR="0069691C" w:rsidRDefault="0069691C" w:rsidP="0069691C">
      <w:pPr>
        <w:pStyle w:val="ListParagraph"/>
        <w:numPr>
          <w:ilvl w:val="0"/>
          <w:numId w:val="8"/>
        </w:numPr>
      </w:pPr>
      <w:r>
        <w:t>Kristen addressed and welcomed the ~35 people present</w:t>
      </w:r>
    </w:p>
    <w:p w14:paraId="28B4B282" w14:textId="77777777" w:rsidR="0069691C" w:rsidRDefault="0069691C" w:rsidP="0069691C">
      <w:pPr>
        <w:pStyle w:val="ListParagraph"/>
        <w:numPr>
          <w:ilvl w:val="0"/>
          <w:numId w:val="8"/>
        </w:numPr>
      </w:pPr>
      <w:r>
        <w:t>Presented special guests:</w:t>
      </w:r>
    </w:p>
    <w:p w14:paraId="08D9FFB1" w14:textId="179DC0C2" w:rsidR="0069691C" w:rsidRDefault="0069691C" w:rsidP="0069691C">
      <w:pPr>
        <w:pStyle w:val="ListParagraph"/>
        <w:numPr>
          <w:ilvl w:val="0"/>
          <w:numId w:val="8"/>
        </w:numPr>
      </w:pPr>
      <w:r>
        <w:tab/>
        <w:t>Jordan Tierney</w:t>
      </w:r>
    </w:p>
    <w:p w14:paraId="2DD5D2FD" w14:textId="77777777" w:rsidR="0069691C" w:rsidRDefault="0069691C" w:rsidP="0069691C">
      <w:pPr>
        <w:pStyle w:val="ListParagraph"/>
        <w:numPr>
          <w:ilvl w:val="0"/>
          <w:numId w:val="8"/>
        </w:numPr>
      </w:pPr>
      <w:r>
        <w:tab/>
        <w:t>Stan &amp; Nancy Weaver –</w:t>
      </w:r>
      <w:r w:rsidRPr="0069691C">
        <w:rPr>
          <w:i/>
        </w:rPr>
        <w:t xml:space="preserve"> presented with Lifetime Membership to SDQHA</w:t>
      </w:r>
    </w:p>
    <w:p w14:paraId="7B9F56AB" w14:textId="77777777" w:rsidR="0069691C" w:rsidRDefault="0069691C" w:rsidP="0069691C">
      <w:pPr>
        <w:pStyle w:val="ListParagraph"/>
        <w:numPr>
          <w:ilvl w:val="0"/>
          <w:numId w:val="8"/>
        </w:numPr>
      </w:pPr>
      <w:r>
        <w:tab/>
        <w:t>Board of Directors</w:t>
      </w:r>
    </w:p>
    <w:p w14:paraId="4272B0DC" w14:textId="77777777" w:rsidR="0069691C" w:rsidRDefault="0069691C" w:rsidP="0069691C">
      <w:pPr>
        <w:pStyle w:val="ListParagraph"/>
        <w:numPr>
          <w:ilvl w:val="0"/>
          <w:numId w:val="8"/>
        </w:numPr>
      </w:pPr>
      <w:r>
        <w:tab/>
        <w:t>National Directors</w:t>
      </w:r>
    </w:p>
    <w:p w14:paraId="4799D9B5" w14:textId="04E01B51" w:rsidR="00BB0DA3" w:rsidRDefault="0069691C" w:rsidP="0069691C">
      <w:pPr>
        <w:pStyle w:val="ListParagraph"/>
        <w:numPr>
          <w:ilvl w:val="0"/>
          <w:numId w:val="8"/>
        </w:numPr>
      </w:pPr>
      <w:r>
        <w:tab/>
        <w:t>Executive SDQHA staff</w:t>
      </w:r>
      <w:r w:rsidR="001C1EAE" w:rsidRPr="001C1EAE">
        <w:tab/>
      </w:r>
    </w:p>
    <w:p w14:paraId="3CAC1236" w14:textId="7BF48E16" w:rsidR="0069691C" w:rsidRDefault="0069691C" w:rsidP="0069691C">
      <w:pPr>
        <w:pStyle w:val="ListParagraph"/>
        <w:numPr>
          <w:ilvl w:val="0"/>
          <w:numId w:val="8"/>
        </w:numPr>
      </w:pPr>
      <w:r>
        <w:t>Looking to our future (see full address in President’s corner</w:t>
      </w:r>
      <w:r w:rsidR="00A171BD">
        <w:t xml:space="preserve"> at www.SDQHA.com</w:t>
      </w:r>
      <w:r>
        <w:t>):</w:t>
      </w:r>
    </w:p>
    <w:p w14:paraId="0C139283" w14:textId="3339D39E" w:rsidR="0069691C" w:rsidRDefault="0069691C" w:rsidP="0069691C">
      <w:pPr>
        <w:pStyle w:val="ListParagraph"/>
        <w:numPr>
          <w:ilvl w:val="1"/>
          <w:numId w:val="8"/>
        </w:numPr>
      </w:pPr>
      <w:r>
        <w:t>Threats to our industry – agricultural ignorance</w:t>
      </w:r>
    </w:p>
    <w:p w14:paraId="212212D9" w14:textId="111B95A5" w:rsidR="0069691C" w:rsidRDefault="0069691C" w:rsidP="0069691C">
      <w:pPr>
        <w:pStyle w:val="ListParagraph"/>
        <w:numPr>
          <w:ilvl w:val="1"/>
          <w:numId w:val="8"/>
        </w:numPr>
      </w:pPr>
      <w:r>
        <w:t>Majority of today’s consumers are at least 3 generations removed from agriculture</w:t>
      </w:r>
    </w:p>
    <w:p w14:paraId="297F3B88" w14:textId="62B423FF" w:rsidR="0069691C" w:rsidRDefault="0069691C" w:rsidP="0069691C">
      <w:pPr>
        <w:pStyle w:val="ListParagraph"/>
        <w:numPr>
          <w:ilvl w:val="1"/>
          <w:numId w:val="8"/>
        </w:numPr>
      </w:pPr>
      <w:r>
        <w:t>Less horses and less horse owners year over year</w:t>
      </w:r>
    </w:p>
    <w:p w14:paraId="2F90D7D0" w14:textId="56C461C3" w:rsidR="0069691C" w:rsidRDefault="0069691C" w:rsidP="0069691C">
      <w:pPr>
        <w:pStyle w:val="ListParagraph"/>
        <w:numPr>
          <w:ilvl w:val="2"/>
          <w:numId w:val="8"/>
        </w:numPr>
      </w:pPr>
      <w:r>
        <w:t>AQHA and SD registrations significantly down</w:t>
      </w:r>
    </w:p>
    <w:p w14:paraId="6086A3D6" w14:textId="462F11E0" w:rsidR="00A171BD" w:rsidRDefault="00A171BD" w:rsidP="00A171BD">
      <w:pPr>
        <w:pStyle w:val="ListParagraph"/>
        <w:numPr>
          <w:ilvl w:val="1"/>
          <w:numId w:val="8"/>
        </w:numPr>
      </w:pPr>
      <w:r>
        <w:t>Unite as an equine industry socially to share positive and educational purposes</w:t>
      </w:r>
    </w:p>
    <w:p w14:paraId="75FB566A" w14:textId="65E970E5" w:rsidR="00A171BD" w:rsidRDefault="00A171BD" w:rsidP="00A171BD">
      <w:pPr>
        <w:pStyle w:val="ListParagraph"/>
        <w:numPr>
          <w:ilvl w:val="2"/>
          <w:numId w:val="8"/>
        </w:numPr>
      </w:pPr>
      <w:r>
        <w:t>Encouraged outreach to youth to stop the cycle of agricultural ignorance</w:t>
      </w:r>
    </w:p>
    <w:p w14:paraId="6C3FFD63" w14:textId="509883A0" w:rsidR="00A171BD" w:rsidRDefault="00A171BD" w:rsidP="00A171BD">
      <w:pPr>
        <w:pStyle w:val="ListParagraph"/>
        <w:numPr>
          <w:ilvl w:val="2"/>
          <w:numId w:val="8"/>
        </w:numPr>
      </w:pPr>
      <w:r>
        <w:t>Monitor equine welfare</w:t>
      </w:r>
    </w:p>
    <w:p w14:paraId="05FE73E2" w14:textId="77777777" w:rsidR="00A171BD" w:rsidRPr="00383771" w:rsidRDefault="00BB0DA3" w:rsidP="007E3271">
      <w:pPr>
        <w:rPr>
          <w:b/>
        </w:rPr>
      </w:pPr>
      <w:r w:rsidRPr="00383771">
        <w:rPr>
          <w:b/>
        </w:rPr>
        <w:t>Secretary’s Minutes</w:t>
      </w:r>
      <w:r w:rsidR="001C1EAE" w:rsidRPr="00383771">
        <w:rPr>
          <w:b/>
        </w:rPr>
        <w:t xml:space="preserve"> </w:t>
      </w:r>
      <w:r w:rsidR="001C1EAE" w:rsidRPr="00383771">
        <w:rPr>
          <w:b/>
        </w:rPr>
        <w:tab/>
      </w:r>
    </w:p>
    <w:p w14:paraId="7441D1E3" w14:textId="41498F46" w:rsidR="00BB0DA3" w:rsidRDefault="00A171BD" w:rsidP="007E3271">
      <w:r>
        <w:t xml:space="preserve">Penny made a motion to approve the paraphrased meeting minutes and </w:t>
      </w:r>
      <w:proofErr w:type="spellStart"/>
      <w:r>
        <w:t>Georga</w:t>
      </w:r>
      <w:proofErr w:type="spellEnd"/>
      <w:r>
        <w:t xml:space="preserve"> seconded.</w:t>
      </w:r>
      <w:r w:rsidR="001C1EAE">
        <w:tab/>
      </w:r>
      <w:r w:rsidR="00383771">
        <w:t>Unanimous Approval</w:t>
      </w:r>
      <w:r w:rsidR="001C1EAE">
        <w:tab/>
      </w:r>
    </w:p>
    <w:p w14:paraId="35795C0F" w14:textId="77777777" w:rsidR="00383771" w:rsidRPr="00383771" w:rsidRDefault="00BB0DA3" w:rsidP="007E3271">
      <w:pPr>
        <w:rPr>
          <w:b/>
        </w:rPr>
      </w:pPr>
      <w:r w:rsidRPr="00383771">
        <w:rPr>
          <w:b/>
        </w:rPr>
        <w:t>Treasurer’s Report</w:t>
      </w:r>
      <w:r w:rsidR="001C1EAE" w:rsidRPr="00383771">
        <w:rPr>
          <w:b/>
        </w:rPr>
        <w:t xml:space="preserve"> </w:t>
      </w:r>
      <w:r w:rsidR="001C1EAE" w:rsidRPr="00383771">
        <w:rPr>
          <w:b/>
        </w:rPr>
        <w:tab/>
      </w:r>
      <w:r w:rsidR="001C1EAE" w:rsidRPr="00383771">
        <w:rPr>
          <w:b/>
        </w:rPr>
        <w:tab/>
      </w:r>
    </w:p>
    <w:p w14:paraId="1C1DE934" w14:textId="74043ABE" w:rsidR="00BB0DA3" w:rsidRDefault="00383771" w:rsidP="007E3271">
      <w:r>
        <w:t xml:space="preserve">Beck Johnson made a motion to approve. Penny Petersen </w:t>
      </w:r>
      <w:proofErr w:type="spellStart"/>
      <w:r>
        <w:t>seconde</w:t>
      </w:r>
      <w:proofErr w:type="spellEnd"/>
      <w:r>
        <w:t xml:space="preserve"> the motion. Unanimous approval.</w:t>
      </w:r>
      <w:r w:rsidR="001C1EAE">
        <w:tab/>
      </w:r>
    </w:p>
    <w:p w14:paraId="7D488D3B" w14:textId="30764683" w:rsidR="00BB0DA3" w:rsidRPr="00383771" w:rsidRDefault="00156848" w:rsidP="007E3271">
      <w:pPr>
        <w:rPr>
          <w:b/>
        </w:rPr>
      </w:pPr>
      <w:r w:rsidRPr="00383771">
        <w:rPr>
          <w:b/>
        </w:rPr>
        <w:t xml:space="preserve">Brief </w:t>
      </w:r>
      <w:r w:rsidR="00BB0DA3" w:rsidRPr="00383771">
        <w:rPr>
          <w:b/>
        </w:rPr>
        <w:t>National Directors</w:t>
      </w:r>
      <w:r w:rsidR="00A97171" w:rsidRPr="00383771">
        <w:rPr>
          <w:b/>
        </w:rPr>
        <w:t>’</w:t>
      </w:r>
      <w:r w:rsidR="00BB0DA3" w:rsidRPr="00383771">
        <w:rPr>
          <w:b/>
        </w:rPr>
        <w:t xml:space="preserve"> Reports</w:t>
      </w:r>
    </w:p>
    <w:p w14:paraId="635EF8CF" w14:textId="77777777" w:rsidR="000360DE" w:rsidRDefault="000360DE" w:rsidP="00560888">
      <w:pPr>
        <w:pStyle w:val="ListParagraph"/>
        <w:numPr>
          <w:ilvl w:val="1"/>
          <w:numId w:val="2"/>
        </w:numPr>
        <w:sectPr w:rsidR="000360DE" w:rsidSect="00AA4940">
          <w:pgSz w:w="12240" w:h="15840"/>
          <w:pgMar w:top="1440" w:right="1800" w:bottom="1440" w:left="1800" w:header="720" w:footer="720" w:gutter="0"/>
          <w:cols w:space="720"/>
        </w:sectPr>
      </w:pPr>
    </w:p>
    <w:p w14:paraId="4D7BF816" w14:textId="77777777" w:rsidR="00560888" w:rsidRDefault="00560888" w:rsidP="00383771">
      <w:pPr>
        <w:pStyle w:val="ListParagraph"/>
        <w:numPr>
          <w:ilvl w:val="0"/>
          <w:numId w:val="2"/>
        </w:numPr>
      </w:pPr>
      <w:proofErr w:type="spellStart"/>
      <w:r>
        <w:t>Georga</w:t>
      </w:r>
      <w:proofErr w:type="spellEnd"/>
      <w:r>
        <w:t xml:space="preserve"> Sutton</w:t>
      </w:r>
      <w:r w:rsidR="00610142">
        <w:tab/>
      </w:r>
    </w:p>
    <w:p w14:paraId="3219C933" w14:textId="6E50E6E2" w:rsidR="00383771" w:rsidRDefault="00383771" w:rsidP="00383771">
      <w:pPr>
        <w:pStyle w:val="ListParagraph"/>
        <w:numPr>
          <w:ilvl w:val="1"/>
          <w:numId w:val="2"/>
        </w:numPr>
      </w:pPr>
      <w:r>
        <w:t>Dress as you are to start an agricultural conversation and increase education</w:t>
      </w:r>
    </w:p>
    <w:p w14:paraId="4F46E876" w14:textId="6CE16C22" w:rsidR="00383771" w:rsidRDefault="00383771" w:rsidP="00383771">
      <w:pPr>
        <w:pStyle w:val="ListParagraph"/>
        <w:numPr>
          <w:ilvl w:val="1"/>
          <w:numId w:val="2"/>
        </w:numPr>
      </w:pPr>
      <w:r>
        <w:t>Ranching Heritage Committee</w:t>
      </w:r>
    </w:p>
    <w:p w14:paraId="66EB5324" w14:textId="03A64E13" w:rsidR="00383771" w:rsidRDefault="00383771" w:rsidP="00383771">
      <w:pPr>
        <w:pStyle w:val="ListParagraph"/>
        <w:numPr>
          <w:ilvl w:val="2"/>
          <w:numId w:val="2"/>
        </w:numPr>
      </w:pPr>
      <w:r>
        <w:t>Go back to your roots</w:t>
      </w:r>
    </w:p>
    <w:p w14:paraId="1E0DE501" w14:textId="1C476AAE" w:rsidR="00383771" w:rsidRDefault="00383771" w:rsidP="00383771">
      <w:pPr>
        <w:pStyle w:val="ListParagraph"/>
        <w:numPr>
          <w:ilvl w:val="2"/>
          <w:numId w:val="2"/>
        </w:numPr>
      </w:pPr>
      <w:r>
        <w:t>Young Horse Development Program</w:t>
      </w:r>
    </w:p>
    <w:p w14:paraId="479A11F5" w14:textId="7CA2BE2E" w:rsidR="00383771" w:rsidRDefault="00383771" w:rsidP="00383771">
      <w:pPr>
        <w:pStyle w:val="ListParagraph"/>
        <w:numPr>
          <w:ilvl w:val="3"/>
          <w:numId w:val="2"/>
        </w:numPr>
      </w:pPr>
      <w:r>
        <w:t>Breeders donate the horses to the program</w:t>
      </w:r>
    </w:p>
    <w:p w14:paraId="5334665A" w14:textId="7CAFBAEB" w:rsidR="00383771" w:rsidRDefault="00383771" w:rsidP="00383771">
      <w:pPr>
        <w:pStyle w:val="ListParagraph"/>
        <w:numPr>
          <w:ilvl w:val="3"/>
          <w:numId w:val="2"/>
        </w:numPr>
      </w:pPr>
      <w:r>
        <w:lastRenderedPageBreak/>
        <w:t>Connect young horses with young people</w:t>
      </w:r>
    </w:p>
    <w:p w14:paraId="27E94A7F" w14:textId="77777777" w:rsidR="00560888" w:rsidRDefault="00560888" w:rsidP="00383771">
      <w:pPr>
        <w:pStyle w:val="ListParagraph"/>
        <w:numPr>
          <w:ilvl w:val="0"/>
          <w:numId w:val="2"/>
        </w:numPr>
      </w:pPr>
      <w:r>
        <w:t xml:space="preserve">Jim </w:t>
      </w:r>
      <w:proofErr w:type="spellStart"/>
      <w:r>
        <w:t>Hootman</w:t>
      </w:r>
      <w:proofErr w:type="spellEnd"/>
    </w:p>
    <w:p w14:paraId="0010B253" w14:textId="024614DB" w:rsidR="00383771" w:rsidRDefault="00383771" w:rsidP="00383771">
      <w:pPr>
        <w:pStyle w:val="ListParagraph"/>
        <w:numPr>
          <w:ilvl w:val="1"/>
          <w:numId w:val="2"/>
        </w:numPr>
      </w:pPr>
      <w:r>
        <w:t>Called attention to social media and younger generations impact on the equine industry</w:t>
      </w:r>
    </w:p>
    <w:p w14:paraId="5B27005F" w14:textId="2F0245BA" w:rsidR="00383771" w:rsidRDefault="00383771" w:rsidP="00383771">
      <w:pPr>
        <w:pStyle w:val="ListParagraph"/>
        <w:numPr>
          <w:ilvl w:val="1"/>
          <w:numId w:val="2"/>
        </w:numPr>
      </w:pPr>
      <w:r>
        <w:t>Thanked everyone for coming</w:t>
      </w:r>
    </w:p>
    <w:p w14:paraId="3BDBB032" w14:textId="77777777" w:rsidR="00560888" w:rsidRDefault="00560888" w:rsidP="00383771">
      <w:pPr>
        <w:pStyle w:val="ListParagraph"/>
        <w:numPr>
          <w:ilvl w:val="0"/>
          <w:numId w:val="2"/>
        </w:numPr>
      </w:pPr>
      <w:r>
        <w:t>Larry Larson</w:t>
      </w:r>
    </w:p>
    <w:p w14:paraId="0539CE4F" w14:textId="6545C751" w:rsidR="00383771" w:rsidRDefault="00383771" w:rsidP="00383771">
      <w:pPr>
        <w:pStyle w:val="ListParagraph"/>
        <w:numPr>
          <w:ilvl w:val="1"/>
          <w:numId w:val="2"/>
        </w:numPr>
      </w:pPr>
      <w:r>
        <w:t>Serves on the International committee</w:t>
      </w:r>
    </w:p>
    <w:p w14:paraId="3F511466" w14:textId="306B2FD0" w:rsidR="00663425" w:rsidRDefault="00663425" w:rsidP="00663425">
      <w:pPr>
        <w:pStyle w:val="ListParagraph"/>
        <w:numPr>
          <w:ilvl w:val="2"/>
          <w:numId w:val="2"/>
        </w:numPr>
      </w:pPr>
      <w:r>
        <w:t>Approved AQHA accreditation for Sweden and Slovak</w:t>
      </w:r>
    </w:p>
    <w:p w14:paraId="1B160ED0" w14:textId="6B6913A8" w:rsidR="00663425" w:rsidRDefault="00663425" w:rsidP="00663425">
      <w:pPr>
        <w:pStyle w:val="ListParagraph"/>
        <w:numPr>
          <w:ilvl w:val="2"/>
          <w:numId w:val="2"/>
        </w:numPr>
      </w:pPr>
      <w:r>
        <w:t xml:space="preserve">Ecuador is not </w:t>
      </w:r>
    </w:p>
    <w:p w14:paraId="7ED5CEBD" w14:textId="652F6F5B" w:rsidR="00663425" w:rsidRDefault="00663425" w:rsidP="00663425">
      <w:pPr>
        <w:pStyle w:val="ListParagraph"/>
        <w:numPr>
          <w:ilvl w:val="2"/>
          <w:numId w:val="2"/>
        </w:numPr>
      </w:pPr>
      <w:r>
        <w:t>Task Forces to address international showing concerns</w:t>
      </w:r>
    </w:p>
    <w:p w14:paraId="2D081DF7" w14:textId="25886E9F" w:rsidR="00663425" w:rsidRDefault="00663425" w:rsidP="00663425">
      <w:pPr>
        <w:pStyle w:val="ListParagraph"/>
        <w:numPr>
          <w:ilvl w:val="2"/>
          <w:numId w:val="2"/>
        </w:numPr>
      </w:pPr>
      <w:r>
        <w:t>Training and credentialing process for international stewards</w:t>
      </w:r>
    </w:p>
    <w:p w14:paraId="7E0895F6" w14:textId="74FD2F08" w:rsidR="00663425" w:rsidRDefault="00663425" w:rsidP="00663425">
      <w:pPr>
        <w:pStyle w:val="ListParagraph"/>
        <w:numPr>
          <w:ilvl w:val="1"/>
          <w:numId w:val="2"/>
        </w:numPr>
      </w:pPr>
      <w:r>
        <w:t xml:space="preserve">Serves on the Hall of Fame committee </w:t>
      </w:r>
    </w:p>
    <w:p w14:paraId="760341A2" w14:textId="77777777" w:rsidR="00560888" w:rsidRDefault="00560888" w:rsidP="00383771">
      <w:pPr>
        <w:pStyle w:val="ListParagraph"/>
        <w:numPr>
          <w:ilvl w:val="0"/>
          <w:numId w:val="2"/>
        </w:numPr>
      </w:pPr>
      <w:r>
        <w:t xml:space="preserve">Mike </w:t>
      </w:r>
      <w:proofErr w:type="spellStart"/>
      <w:r>
        <w:t>Clites</w:t>
      </w:r>
      <w:proofErr w:type="spellEnd"/>
    </w:p>
    <w:p w14:paraId="0F1ACA94" w14:textId="06071B94" w:rsidR="00663425" w:rsidRDefault="00663425" w:rsidP="00663425">
      <w:pPr>
        <w:pStyle w:val="ListParagraph"/>
        <w:numPr>
          <w:ilvl w:val="1"/>
          <w:numId w:val="2"/>
        </w:numPr>
      </w:pPr>
      <w:r>
        <w:t>Show committee and halter</w:t>
      </w:r>
    </w:p>
    <w:p w14:paraId="75F9CB06" w14:textId="77777777" w:rsidR="00560888" w:rsidRDefault="00560888" w:rsidP="00383771">
      <w:pPr>
        <w:pStyle w:val="ListParagraph"/>
        <w:numPr>
          <w:ilvl w:val="0"/>
          <w:numId w:val="2"/>
        </w:numPr>
      </w:pPr>
      <w:r>
        <w:t>Janet Hansen</w:t>
      </w:r>
    </w:p>
    <w:p w14:paraId="30023913" w14:textId="2FDEBD8E" w:rsidR="00663425" w:rsidRDefault="00663425" w:rsidP="00663425">
      <w:pPr>
        <w:pStyle w:val="ListParagraph"/>
        <w:numPr>
          <w:ilvl w:val="1"/>
          <w:numId w:val="2"/>
        </w:numPr>
      </w:pPr>
      <w:r>
        <w:t>Show committee</w:t>
      </w:r>
    </w:p>
    <w:p w14:paraId="59B9AD78" w14:textId="591B7A8C" w:rsidR="00663425" w:rsidRDefault="00663425" w:rsidP="00663425">
      <w:pPr>
        <w:pStyle w:val="ListParagraph"/>
        <w:numPr>
          <w:ilvl w:val="1"/>
          <w:numId w:val="2"/>
        </w:numPr>
      </w:pPr>
      <w:r>
        <w:t>Look at all pieces of show procedures, guidelines, rules and regulations</w:t>
      </w:r>
    </w:p>
    <w:p w14:paraId="7AC455C6" w14:textId="415844DE" w:rsidR="00663425" w:rsidRDefault="00663425" w:rsidP="00663425">
      <w:pPr>
        <w:pStyle w:val="ListParagraph"/>
        <w:numPr>
          <w:ilvl w:val="1"/>
          <w:numId w:val="2"/>
        </w:numPr>
      </w:pPr>
      <w:r>
        <w:t>New task force to look at how many shows are sending in late approvals</w:t>
      </w:r>
    </w:p>
    <w:p w14:paraId="45D2C18E" w14:textId="39258D3E" w:rsidR="00663425" w:rsidRDefault="00663425" w:rsidP="00663425">
      <w:pPr>
        <w:pStyle w:val="ListParagraph"/>
        <w:numPr>
          <w:ilvl w:val="1"/>
          <w:numId w:val="2"/>
        </w:numPr>
      </w:pPr>
      <w:r>
        <w:t>Subcommittee for show procedures</w:t>
      </w:r>
    </w:p>
    <w:p w14:paraId="0A2E9C0E" w14:textId="670F8E73" w:rsidR="00663425" w:rsidRDefault="00663425" w:rsidP="00663425">
      <w:pPr>
        <w:pStyle w:val="ListParagraph"/>
        <w:numPr>
          <w:ilvl w:val="2"/>
          <w:numId w:val="2"/>
        </w:numPr>
      </w:pPr>
      <w:r>
        <w:t>Fairs are the best place for interacting with the general public</w:t>
      </w:r>
    </w:p>
    <w:p w14:paraId="059CAFC3" w14:textId="62F31A18" w:rsidR="00663425" w:rsidRDefault="00663425" w:rsidP="00663425">
      <w:pPr>
        <w:pStyle w:val="ListParagraph"/>
        <w:numPr>
          <w:ilvl w:val="1"/>
          <w:numId w:val="2"/>
        </w:numPr>
      </w:pPr>
      <w:r>
        <w:t>Have an idea for a rule</w:t>
      </w:r>
    </w:p>
    <w:p w14:paraId="7DF1EF55" w14:textId="59C9354F" w:rsidR="00663425" w:rsidRDefault="00663425" w:rsidP="00663425">
      <w:pPr>
        <w:pStyle w:val="ListParagraph"/>
        <w:numPr>
          <w:ilvl w:val="2"/>
          <w:numId w:val="2"/>
        </w:numPr>
      </w:pPr>
      <w:r>
        <w:t>Easy to submit</w:t>
      </w:r>
    </w:p>
    <w:p w14:paraId="0AEEAA08" w14:textId="77777777" w:rsidR="00560888" w:rsidRDefault="00560888" w:rsidP="00383771">
      <w:pPr>
        <w:pStyle w:val="ListParagraph"/>
        <w:numPr>
          <w:ilvl w:val="0"/>
          <w:numId w:val="2"/>
        </w:numPr>
      </w:pPr>
      <w:r>
        <w:t>Jim Hunt</w:t>
      </w:r>
    </w:p>
    <w:p w14:paraId="5E797B24" w14:textId="27583B19" w:rsidR="002C4331" w:rsidRDefault="002C4331" w:rsidP="002C4331">
      <w:pPr>
        <w:pStyle w:val="ListParagraph"/>
        <w:numPr>
          <w:ilvl w:val="1"/>
          <w:numId w:val="2"/>
        </w:numPr>
      </w:pPr>
      <w:r>
        <w:t>Ranching Committee split into 2 group</w:t>
      </w:r>
    </w:p>
    <w:p w14:paraId="2E705ACD" w14:textId="088A8860" w:rsidR="002C4331" w:rsidRDefault="002C4331" w:rsidP="002C4331">
      <w:pPr>
        <w:pStyle w:val="ListParagraph"/>
        <w:numPr>
          <w:ilvl w:val="2"/>
          <w:numId w:val="2"/>
        </w:numPr>
      </w:pPr>
      <w:r>
        <w:t>Performance</w:t>
      </w:r>
    </w:p>
    <w:p w14:paraId="706C5F22" w14:textId="4A696B5B" w:rsidR="002C4331" w:rsidRDefault="002C4331" w:rsidP="002C4331">
      <w:pPr>
        <w:pStyle w:val="ListParagraph"/>
        <w:numPr>
          <w:ilvl w:val="2"/>
          <w:numId w:val="2"/>
        </w:numPr>
      </w:pPr>
      <w:r>
        <w:t>Ranching heritage</w:t>
      </w:r>
    </w:p>
    <w:p w14:paraId="6E0B8139" w14:textId="3A721E5F" w:rsidR="002C4331" w:rsidRDefault="002C4331" w:rsidP="002C4331">
      <w:pPr>
        <w:pStyle w:val="ListParagraph"/>
        <w:numPr>
          <w:ilvl w:val="1"/>
          <w:numId w:val="2"/>
        </w:numPr>
      </w:pPr>
      <w:r>
        <w:t>Stud book and registrations committee</w:t>
      </w:r>
    </w:p>
    <w:p w14:paraId="78CF0EA7" w14:textId="10FFB1E8" w:rsidR="002C4331" w:rsidRDefault="002C4331" w:rsidP="002C4331">
      <w:pPr>
        <w:pStyle w:val="ListParagraph"/>
        <w:numPr>
          <w:ilvl w:val="2"/>
          <w:numId w:val="2"/>
        </w:numPr>
      </w:pPr>
      <w:r>
        <w:t>Enhanced computer and technology issues</w:t>
      </w:r>
    </w:p>
    <w:p w14:paraId="0EE5EBC8" w14:textId="12D2E272" w:rsidR="00A432BE" w:rsidRDefault="002C4331" w:rsidP="00A432BE">
      <w:pPr>
        <w:pStyle w:val="ListParagraph"/>
        <w:numPr>
          <w:ilvl w:val="2"/>
          <w:numId w:val="2"/>
        </w:numPr>
      </w:pPr>
      <w:r>
        <w:t>Registrations now allowed on the computer</w:t>
      </w:r>
    </w:p>
    <w:p w14:paraId="00FDAA56" w14:textId="77777777" w:rsidR="00560888" w:rsidRDefault="00560888" w:rsidP="00383771">
      <w:pPr>
        <w:pStyle w:val="ListParagraph"/>
        <w:numPr>
          <w:ilvl w:val="0"/>
          <w:numId w:val="2"/>
        </w:numPr>
      </w:pPr>
      <w:r>
        <w:t>Dean Johnson</w:t>
      </w:r>
    </w:p>
    <w:p w14:paraId="0A66F1CF" w14:textId="4471D41B" w:rsidR="00383771" w:rsidRDefault="00383771" w:rsidP="00383771">
      <w:pPr>
        <w:pStyle w:val="ListParagraph"/>
        <w:numPr>
          <w:ilvl w:val="1"/>
          <w:numId w:val="2"/>
        </w:numPr>
      </w:pPr>
      <w:r>
        <w:t xml:space="preserve">Ranching Sub-Committee </w:t>
      </w:r>
    </w:p>
    <w:p w14:paraId="5DE2DDE2" w14:textId="7A213A5F" w:rsidR="00383771" w:rsidRDefault="00383771" w:rsidP="00383771">
      <w:pPr>
        <w:pStyle w:val="ListParagraph"/>
        <w:numPr>
          <w:ilvl w:val="2"/>
          <w:numId w:val="2"/>
        </w:numPr>
      </w:pPr>
      <w:r>
        <w:t>Cover the rules and regulations to the ranching portion of AQHA</w:t>
      </w:r>
    </w:p>
    <w:p w14:paraId="67C95980" w14:textId="727EA870" w:rsidR="00383771" w:rsidRDefault="00383771" w:rsidP="00383771">
      <w:pPr>
        <w:pStyle w:val="ListParagraph"/>
        <w:numPr>
          <w:ilvl w:val="2"/>
          <w:numId w:val="2"/>
        </w:numPr>
      </w:pPr>
      <w:r>
        <w:t>Furthering the great minds of ranching horses</w:t>
      </w:r>
    </w:p>
    <w:p w14:paraId="2092DCFB" w14:textId="28FF4A09" w:rsidR="000360DE" w:rsidRDefault="00560888" w:rsidP="00A432BE">
      <w:pPr>
        <w:pStyle w:val="ListParagraph"/>
        <w:numPr>
          <w:ilvl w:val="0"/>
          <w:numId w:val="2"/>
        </w:numPr>
      </w:pPr>
      <w:r>
        <w:t>Debbi Holmes</w:t>
      </w:r>
      <w:r w:rsidR="00A432BE">
        <w:t>-</w:t>
      </w:r>
      <w:proofErr w:type="spellStart"/>
      <w:r w:rsidR="00A432BE">
        <w:t>Stockstill</w:t>
      </w:r>
      <w:proofErr w:type="spellEnd"/>
    </w:p>
    <w:p w14:paraId="4A73333A" w14:textId="2F0AD3B6" w:rsidR="00A432BE" w:rsidRDefault="00A432BE" w:rsidP="00A432BE">
      <w:pPr>
        <w:pStyle w:val="ListParagraph"/>
        <w:numPr>
          <w:ilvl w:val="1"/>
          <w:numId w:val="2"/>
        </w:numPr>
      </w:pPr>
      <w:r>
        <w:t>Serves on public policy committees</w:t>
      </w:r>
    </w:p>
    <w:p w14:paraId="4E7D113B" w14:textId="5EE84A00" w:rsidR="00A432BE" w:rsidRDefault="00A432BE" w:rsidP="00A432BE">
      <w:pPr>
        <w:pStyle w:val="ListParagraph"/>
        <w:numPr>
          <w:ilvl w:val="1"/>
          <w:numId w:val="2"/>
        </w:numPr>
      </w:pPr>
      <w:r>
        <w:t>Went through legislative issues</w:t>
      </w:r>
    </w:p>
    <w:p w14:paraId="3CCB50D2" w14:textId="655CE1AE" w:rsidR="00A432BE" w:rsidRDefault="00A432BE" w:rsidP="00A432BE">
      <w:pPr>
        <w:pStyle w:val="ListParagraph"/>
        <w:numPr>
          <w:ilvl w:val="1"/>
          <w:numId w:val="2"/>
        </w:numPr>
      </w:pPr>
      <w:r>
        <w:t>Can look on AQHA to look at reports and how the committee reacted</w:t>
      </w:r>
    </w:p>
    <w:p w14:paraId="31D8CDD3" w14:textId="289C4847" w:rsidR="00A432BE" w:rsidRDefault="00A432BE" w:rsidP="00A432BE">
      <w:pPr>
        <w:pStyle w:val="ListParagraph"/>
        <w:numPr>
          <w:ilvl w:val="1"/>
          <w:numId w:val="2"/>
        </w:numPr>
      </w:pPr>
      <w:r>
        <w:t>Looking at horses as livestock in the state statutes</w:t>
      </w:r>
    </w:p>
    <w:p w14:paraId="4910E7E0" w14:textId="3B834D12" w:rsidR="00A432BE" w:rsidRDefault="00A432BE" w:rsidP="00A432BE">
      <w:pPr>
        <w:pStyle w:val="ListParagraph"/>
        <w:numPr>
          <w:ilvl w:val="2"/>
          <w:numId w:val="2"/>
        </w:numPr>
      </w:pPr>
      <w:r>
        <w:t>If there is a disaster horses need to be classified as livestock to receive state assistance</w:t>
      </w:r>
    </w:p>
    <w:p w14:paraId="682A581D" w14:textId="21027619" w:rsidR="00A432BE" w:rsidRDefault="00A432BE" w:rsidP="00A432BE">
      <w:pPr>
        <w:pStyle w:val="ListParagraph"/>
        <w:numPr>
          <w:ilvl w:val="1"/>
          <w:numId w:val="2"/>
        </w:numPr>
      </w:pPr>
      <w:r>
        <w:lastRenderedPageBreak/>
        <w:t>In the past we have had a lobbyist to help us fight these issues in Washington DC and recently lost them</w:t>
      </w:r>
    </w:p>
    <w:p w14:paraId="7F19EF68" w14:textId="52A9CFF0" w:rsidR="00A432BE" w:rsidRDefault="00A432BE" w:rsidP="00A432BE">
      <w:pPr>
        <w:pStyle w:val="ListParagraph"/>
        <w:numPr>
          <w:ilvl w:val="2"/>
          <w:numId w:val="2"/>
        </w:numPr>
      </w:pPr>
      <w:r>
        <w:t>Pool funds with the livestock association to fight any livestock issues</w:t>
      </w:r>
    </w:p>
    <w:p w14:paraId="2A672958" w14:textId="454DB982" w:rsidR="00A432BE" w:rsidRDefault="00A432BE" w:rsidP="00A432BE">
      <w:pPr>
        <w:pStyle w:val="ListParagraph"/>
        <w:numPr>
          <w:ilvl w:val="1"/>
          <w:numId w:val="2"/>
        </w:numPr>
      </w:pPr>
      <w:r>
        <w:t>Public lands and American Horse Council are great resources</w:t>
      </w:r>
    </w:p>
    <w:p w14:paraId="51A5360B" w14:textId="6B102693" w:rsidR="00A432BE" w:rsidRDefault="00A432BE" w:rsidP="00A432BE">
      <w:pPr>
        <w:pStyle w:val="ListParagraph"/>
        <w:numPr>
          <w:ilvl w:val="1"/>
          <w:numId w:val="2"/>
        </w:numPr>
      </w:pPr>
      <w:r>
        <w:t>Any legislative or tax issues reach out to Debbi</w:t>
      </w:r>
    </w:p>
    <w:p w14:paraId="65A4BF93" w14:textId="38F45E32" w:rsidR="00A432BE" w:rsidRDefault="00A432BE" w:rsidP="00A432BE">
      <w:pPr>
        <w:pStyle w:val="ListParagraph"/>
        <w:numPr>
          <w:ilvl w:val="0"/>
          <w:numId w:val="2"/>
        </w:numPr>
      </w:pPr>
      <w:r>
        <w:t xml:space="preserve">Brad Beauvais </w:t>
      </w:r>
    </w:p>
    <w:p w14:paraId="75F4B0E1" w14:textId="58E5B3B9" w:rsidR="00A432BE" w:rsidRDefault="00A432BE" w:rsidP="00A432BE">
      <w:pPr>
        <w:pStyle w:val="ListParagraph"/>
        <w:numPr>
          <w:ilvl w:val="1"/>
          <w:numId w:val="2"/>
        </w:numPr>
      </w:pPr>
      <w:r>
        <w:t>TX representative</w:t>
      </w:r>
    </w:p>
    <w:p w14:paraId="3235E6D8" w14:textId="0AC720EF" w:rsidR="00A432BE" w:rsidRDefault="00A432BE" w:rsidP="00A432BE">
      <w:pPr>
        <w:pStyle w:val="ListParagraph"/>
        <w:numPr>
          <w:ilvl w:val="1"/>
          <w:numId w:val="2"/>
        </w:numPr>
      </w:pPr>
      <w:r>
        <w:t>Trying to partner with veterans</w:t>
      </w:r>
    </w:p>
    <w:p w14:paraId="6D5EA085" w14:textId="360D57F7" w:rsidR="00A432BE" w:rsidRDefault="00A432BE" w:rsidP="00A432BE">
      <w:pPr>
        <w:pStyle w:val="ListParagraph"/>
        <w:numPr>
          <w:ilvl w:val="2"/>
          <w:numId w:val="2"/>
        </w:numPr>
      </w:pPr>
      <w:r>
        <w:t xml:space="preserve">Financial support </w:t>
      </w:r>
    </w:p>
    <w:p w14:paraId="035210C2" w14:textId="4C50B508" w:rsidR="00A432BE" w:rsidRDefault="00A432BE" w:rsidP="00A432BE">
      <w:pPr>
        <w:pStyle w:val="ListParagraph"/>
        <w:numPr>
          <w:ilvl w:val="2"/>
          <w:numId w:val="2"/>
        </w:numPr>
      </w:pPr>
      <w:r>
        <w:t>Healing</w:t>
      </w:r>
    </w:p>
    <w:p w14:paraId="1CFB3823" w14:textId="152C6703" w:rsidR="00A432BE" w:rsidRDefault="00A432BE" w:rsidP="00A432BE">
      <w:pPr>
        <w:pStyle w:val="ListParagraph"/>
        <w:numPr>
          <w:ilvl w:val="1"/>
          <w:numId w:val="2"/>
        </w:numPr>
      </w:pPr>
      <w:r>
        <w:t>Work locally with the veterans community to get the out and take advantage as a PR opportunity</w:t>
      </w:r>
    </w:p>
    <w:p w14:paraId="58DFDF31" w14:textId="0A60E75D" w:rsidR="00A432BE" w:rsidRDefault="00A432BE" w:rsidP="00A432BE">
      <w:pPr>
        <w:pStyle w:val="ListParagraph"/>
        <w:numPr>
          <w:ilvl w:val="0"/>
          <w:numId w:val="2"/>
        </w:numPr>
      </w:pPr>
      <w:r>
        <w:t>Don’t need to be a national director to be on a committee</w:t>
      </w:r>
    </w:p>
    <w:p w14:paraId="23C57E13" w14:textId="6928A679" w:rsidR="00A432BE" w:rsidRDefault="00A432BE" w:rsidP="00A432BE">
      <w:pPr>
        <w:pStyle w:val="ListParagraph"/>
        <w:numPr>
          <w:ilvl w:val="1"/>
          <w:numId w:val="2"/>
        </w:numPr>
      </w:pPr>
      <w:r>
        <w:t xml:space="preserve">Heather Sutton serves on </w:t>
      </w:r>
      <w:proofErr w:type="gramStart"/>
      <w:r>
        <w:t xml:space="preserve">the </w:t>
      </w:r>
      <w:r w:rsidRPr="00A432BE">
        <w:rPr>
          <w:highlight w:val="yellow"/>
        </w:rPr>
        <w:t>?????</w:t>
      </w:r>
      <w:proofErr w:type="gramEnd"/>
      <w:r>
        <w:t xml:space="preserve"> committee</w:t>
      </w:r>
    </w:p>
    <w:p w14:paraId="6378A3B2" w14:textId="4C32EDF6" w:rsidR="00A432BE" w:rsidRDefault="00A432BE" w:rsidP="00A432BE">
      <w:pPr>
        <w:pStyle w:val="ListParagraph"/>
        <w:numPr>
          <w:ilvl w:val="1"/>
          <w:numId w:val="2"/>
        </w:numPr>
      </w:pPr>
      <w:r>
        <w:t xml:space="preserve">Kristen Gonsoir serves on the Youth committee  </w:t>
      </w:r>
    </w:p>
    <w:p w14:paraId="60B81848" w14:textId="0E7607C0" w:rsidR="00A432BE" w:rsidRDefault="00A432BE" w:rsidP="00A432BE">
      <w:pPr>
        <w:pStyle w:val="ListParagraph"/>
        <w:numPr>
          <w:ilvl w:val="2"/>
          <w:numId w:val="2"/>
        </w:numPr>
      </w:pPr>
      <w:r>
        <w:t>13 &amp; under at world show</w:t>
      </w:r>
    </w:p>
    <w:p w14:paraId="36419ECE" w14:textId="61140C17" w:rsidR="00A432BE" w:rsidRDefault="00A432BE" w:rsidP="00A432BE">
      <w:pPr>
        <w:pStyle w:val="ListParagraph"/>
        <w:numPr>
          <w:ilvl w:val="2"/>
          <w:numId w:val="2"/>
        </w:numPr>
      </w:pPr>
      <w:r>
        <w:t>scholarships</w:t>
      </w:r>
    </w:p>
    <w:p w14:paraId="490D716F" w14:textId="77777777" w:rsidR="00A432BE" w:rsidRDefault="00A432BE" w:rsidP="00A432BE">
      <w:pPr>
        <w:sectPr w:rsidR="00A432BE" w:rsidSect="00383771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7992DE2" w14:textId="5F084479" w:rsidR="007B1080" w:rsidRDefault="007B1080" w:rsidP="007E3271">
      <w:r>
        <w:t>OLD BUSINESS</w:t>
      </w:r>
    </w:p>
    <w:p w14:paraId="3CF500A6" w14:textId="77777777" w:rsidR="007E3271" w:rsidRDefault="007E3271" w:rsidP="007E3271">
      <w:pPr>
        <w:ind w:firstLine="360"/>
      </w:pPr>
      <w:r>
        <w:t>Reaffirm National Directors</w:t>
      </w:r>
      <w:r w:rsidRPr="007B1080">
        <w:t xml:space="preserve"> </w:t>
      </w:r>
    </w:p>
    <w:p w14:paraId="3B976DCB" w14:textId="28461C3A" w:rsidR="00A432BE" w:rsidRDefault="00A432BE" w:rsidP="00A432BE">
      <w:pPr>
        <w:pStyle w:val="ListParagraph"/>
        <w:numPr>
          <w:ilvl w:val="0"/>
          <w:numId w:val="8"/>
        </w:numPr>
      </w:pPr>
      <w:r>
        <w:t xml:space="preserve">Shirley </w:t>
      </w:r>
      <w:proofErr w:type="spellStart"/>
      <w:r>
        <w:t>Wetz</w:t>
      </w:r>
      <w:proofErr w:type="spellEnd"/>
      <w:r>
        <w:t xml:space="preserve"> made a motion to reaffirm our national directors. Second by Sheila </w:t>
      </w:r>
      <w:proofErr w:type="spellStart"/>
      <w:r>
        <w:t>Prins</w:t>
      </w:r>
      <w:proofErr w:type="spellEnd"/>
      <w:r>
        <w:t>. Unanimous approval.</w:t>
      </w:r>
    </w:p>
    <w:p w14:paraId="11953779" w14:textId="07F361BD" w:rsidR="007B1080" w:rsidRDefault="00BB0DA3" w:rsidP="007E3271">
      <w:r>
        <w:t>NEW BUSINESS</w:t>
      </w:r>
    </w:p>
    <w:p w14:paraId="5E10198D" w14:textId="00EACC7D" w:rsidR="00BB0DA3" w:rsidRDefault="00824F4D" w:rsidP="00560888">
      <w:pPr>
        <w:pStyle w:val="ListParagraph"/>
        <w:numPr>
          <w:ilvl w:val="0"/>
          <w:numId w:val="3"/>
        </w:numPr>
      </w:pPr>
      <w:r>
        <w:t>State Director Nominations and Elections</w:t>
      </w:r>
    </w:p>
    <w:p w14:paraId="18C1B116" w14:textId="184C6F52" w:rsidR="009E0D0B" w:rsidRDefault="009E0D0B" w:rsidP="009E0D0B">
      <w:pPr>
        <w:ind w:left="720"/>
      </w:pPr>
      <w:r>
        <w:t>The board of directors suggests the following slate for the 2020 directors.</w:t>
      </w:r>
    </w:p>
    <w:p w14:paraId="4AB39AFF" w14:textId="241EBE0F" w:rsidR="007B1080" w:rsidRDefault="007B1080" w:rsidP="007B1080">
      <w:pPr>
        <w:pStyle w:val="ListParagraph"/>
        <w:numPr>
          <w:ilvl w:val="1"/>
          <w:numId w:val="3"/>
        </w:numPr>
      </w:pPr>
      <w:r>
        <w:t>East</w:t>
      </w:r>
      <w:r w:rsidR="00A432BE">
        <w:t xml:space="preserve"> – Amy Krueger</w:t>
      </w:r>
    </w:p>
    <w:p w14:paraId="47576399" w14:textId="16D3203C" w:rsidR="009E0D0B" w:rsidRDefault="009E0D0B" w:rsidP="009E0D0B">
      <w:pPr>
        <w:pStyle w:val="ListParagraph"/>
        <w:numPr>
          <w:ilvl w:val="2"/>
          <w:numId w:val="3"/>
        </w:numPr>
      </w:pPr>
      <w:proofErr w:type="spellStart"/>
      <w:r>
        <w:t>Georga</w:t>
      </w:r>
      <w:proofErr w:type="spellEnd"/>
      <w:r>
        <w:t xml:space="preserve"> Sutton made a motion to cease nominations and cast a unanimous ballet. Penny Petersen </w:t>
      </w:r>
      <w:proofErr w:type="spellStart"/>
      <w:r>
        <w:t>seconed</w:t>
      </w:r>
      <w:proofErr w:type="spellEnd"/>
      <w:r>
        <w:t xml:space="preserve">. </w:t>
      </w:r>
      <w:proofErr w:type="spellStart"/>
      <w:r>
        <w:t>Unanimou</w:t>
      </w:r>
      <w:proofErr w:type="spellEnd"/>
      <w:r>
        <w:t xml:space="preserve"> Approval.</w:t>
      </w:r>
    </w:p>
    <w:p w14:paraId="38B400F3" w14:textId="3921AF07" w:rsidR="007B1080" w:rsidRDefault="007B1080" w:rsidP="007B1080">
      <w:pPr>
        <w:pStyle w:val="ListParagraph"/>
        <w:numPr>
          <w:ilvl w:val="1"/>
          <w:numId w:val="3"/>
        </w:numPr>
      </w:pPr>
      <w:r>
        <w:t>West</w:t>
      </w:r>
      <w:r w:rsidR="00A432BE">
        <w:t xml:space="preserve"> – Shirley </w:t>
      </w:r>
      <w:proofErr w:type="spellStart"/>
      <w:r w:rsidR="00A432BE">
        <w:t>Wetz</w:t>
      </w:r>
      <w:proofErr w:type="spellEnd"/>
    </w:p>
    <w:p w14:paraId="3C88691A" w14:textId="5ECEA606" w:rsidR="009E0D0B" w:rsidRDefault="009E0D0B" w:rsidP="009E0D0B">
      <w:pPr>
        <w:pStyle w:val="ListParagraph"/>
        <w:numPr>
          <w:ilvl w:val="2"/>
          <w:numId w:val="3"/>
        </w:numPr>
      </w:pPr>
      <w:proofErr w:type="spellStart"/>
      <w:r>
        <w:t>Joellen</w:t>
      </w:r>
      <w:proofErr w:type="spellEnd"/>
      <w:r>
        <w:t xml:space="preserve"> Miller </w:t>
      </w:r>
      <w:r>
        <w:t>made a motion to cease nominations and cast a unanimous ballet</w:t>
      </w:r>
      <w:r>
        <w:t>. Janet Hansen seconded. Unanimous approval.</w:t>
      </w:r>
    </w:p>
    <w:p w14:paraId="0C4CA2D6" w14:textId="3D2964B1" w:rsidR="007B1080" w:rsidRDefault="007B1080" w:rsidP="007B1080">
      <w:pPr>
        <w:pStyle w:val="ListParagraph"/>
        <w:numPr>
          <w:ilvl w:val="1"/>
          <w:numId w:val="3"/>
        </w:numPr>
      </w:pPr>
      <w:r>
        <w:t>Central</w:t>
      </w:r>
      <w:r w:rsidR="00A432BE">
        <w:t xml:space="preserve"> – Penny Petersen</w:t>
      </w:r>
    </w:p>
    <w:p w14:paraId="29792499" w14:textId="023F13C2" w:rsidR="009E0D0B" w:rsidRDefault="009E0D0B" w:rsidP="009E0D0B">
      <w:pPr>
        <w:pStyle w:val="ListParagraph"/>
        <w:numPr>
          <w:ilvl w:val="2"/>
          <w:numId w:val="3"/>
        </w:numPr>
      </w:pPr>
      <w:r>
        <w:t xml:space="preserve">Janet </w:t>
      </w:r>
      <w:r>
        <w:t>made a motion to cease nominations and cast a unanimous ballet</w:t>
      </w:r>
      <w:r>
        <w:t>. Alyssa Nix seconded. Unanimous approval.</w:t>
      </w:r>
    </w:p>
    <w:p w14:paraId="605090A1" w14:textId="77777777" w:rsidR="009E0D0B" w:rsidRDefault="007B1080" w:rsidP="007B1080">
      <w:pPr>
        <w:pStyle w:val="ListParagraph"/>
        <w:numPr>
          <w:ilvl w:val="1"/>
          <w:numId w:val="3"/>
        </w:numPr>
      </w:pPr>
      <w:r>
        <w:t>A</w:t>
      </w:r>
      <w:r w:rsidR="00A432BE">
        <w:t>t</w:t>
      </w:r>
      <w:r>
        <w:t>-Large</w:t>
      </w:r>
      <w:r w:rsidR="00A432BE">
        <w:t xml:space="preserve"> – Sheila Price</w:t>
      </w:r>
      <w:r w:rsidR="009E0D0B">
        <w:t xml:space="preserve"> </w:t>
      </w:r>
    </w:p>
    <w:p w14:paraId="79D7360D" w14:textId="030AC0A8" w:rsidR="007B1080" w:rsidRDefault="009E0D0B" w:rsidP="009E0D0B">
      <w:pPr>
        <w:pStyle w:val="ListParagraph"/>
        <w:numPr>
          <w:ilvl w:val="2"/>
          <w:numId w:val="3"/>
        </w:numPr>
      </w:pPr>
      <w:r>
        <w:t xml:space="preserve">Janet Hansen </w:t>
      </w:r>
      <w:r>
        <w:t>made a motion to cease nominations and cast a unanimous ballet</w:t>
      </w:r>
      <w:r>
        <w:t>. Penny Petersen seconded. Unanimous Approval.</w:t>
      </w:r>
    </w:p>
    <w:p w14:paraId="1AAC7359" w14:textId="193EC65C" w:rsidR="009E0D0B" w:rsidRDefault="009E0D0B" w:rsidP="007B1080">
      <w:pPr>
        <w:pStyle w:val="ListParagraph"/>
        <w:numPr>
          <w:ilvl w:val="1"/>
          <w:numId w:val="3"/>
        </w:numPr>
      </w:pPr>
      <w:r>
        <w:t xml:space="preserve">West fil for Hope Hall – Troy </w:t>
      </w:r>
      <w:proofErr w:type="spellStart"/>
      <w:r>
        <w:t>Crowser</w:t>
      </w:r>
      <w:proofErr w:type="spellEnd"/>
    </w:p>
    <w:p w14:paraId="4E8D8C20" w14:textId="1438E88E" w:rsidR="009E0D0B" w:rsidRDefault="009E0D0B" w:rsidP="009E0D0B">
      <w:pPr>
        <w:pStyle w:val="ListParagraph"/>
        <w:numPr>
          <w:ilvl w:val="2"/>
          <w:numId w:val="3"/>
        </w:numPr>
      </w:pPr>
      <w:proofErr w:type="spellStart"/>
      <w:r>
        <w:t>Joellen</w:t>
      </w:r>
      <w:proofErr w:type="spellEnd"/>
      <w:r>
        <w:t xml:space="preserve"> Miller </w:t>
      </w:r>
      <w:r>
        <w:t>made a motion to cease nominations and cast a unanimous ballet</w:t>
      </w:r>
      <w:r>
        <w:t xml:space="preserve">. Sheila </w:t>
      </w:r>
      <w:proofErr w:type="spellStart"/>
      <w:r>
        <w:t>Prins</w:t>
      </w:r>
      <w:proofErr w:type="spellEnd"/>
      <w:r>
        <w:t>. Unanimous Approval.</w:t>
      </w:r>
    </w:p>
    <w:p w14:paraId="201CF70B" w14:textId="77777777" w:rsidR="00BB0DA3" w:rsidRDefault="00BB0DA3" w:rsidP="00560888">
      <w:pPr>
        <w:pStyle w:val="ListParagraph"/>
        <w:numPr>
          <w:ilvl w:val="0"/>
          <w:numId w:val="3"/>
        </w:numPr>
      </w:pPr>
      <w:r>
        <w:t>Budget</w:t>
      </w:r>
    </w:p>
    <w:p w14:paraId="44C528DA" w14:textId="729ACBA7" w:rsidR="00395C25" w:rsidRDefault="00395C25" w:rsidP="00395C25">
      <w:pPr>
        <w:pStyle w:val="ListParagraph"/>
        <w:numPr>
          <w:ilvl w:val="1"/>
          <w:numId w:val="3"/>
        </w:numPr>
      </w:pPr>
      <w:r>
        <w:lastRenderedPageBreak/>
        <w:t xml:space="preserve">Discussed quadrupling awards and a new income source </w:t>
      </w:r>
      <w:r w:rsidR="00F9583E">
        <w:t>got added incentive to join SDQHA and continue to grow our numbers.</w:t>
      </w:r>
      <w:r w:rsidR="00F9583E">
        <w:tab/>
      </w:r>
    </w:p>
    <w:p w14:paraId="3F63CC20" w14:textId="525C8F96" w:rsidR="00F9583E" w:rsidRDefault="00F9583E" w:rsidP="00F9583E">
      <w:pPr>
        <w:pStyle w:val="ListParagraph"/>
        <w:numPr>
          <w:ilvl w:val="2"/>
          <w:numId w:val="3"/>
        </w:numPr>
      </w:pPr>
      <w:r>
        <w:t>What value can we add to increase membership and involvement</w:t>
      </w:r>
    </w:p>
    <w:p w14:paraId="20092DB3" w14:textId="634B3E9B" w:rsidR="00395C25" w:rsidRDefault="00395C25" w:rsidP="00395C25">
      <w:pPr>
        <w:pStyle w:val="ListParagraph"/>
        <w:numPr>
          <w:ilvl w:val="1"/>
          <w:numId w:val="3"/>
        </w:numPr>
      </w:pPr>
      <w:r>
        <w:t>What are some options for</w:t>
      </w:r>
      <w:r w:rsidR="00F9583E">
        <w:t xml:space="preserve"> adding revenue? </w:t>
      </w:r>
    </w:p>
    <w:p w14:paraId="43FD563E" w14:textId="5CD3CDC5" w:rsidR="00F9583E" w:rsidRDefault="00F9583E" w:rsidP="00395C25">
      <w:pPr>
        <w:pStyle w:val="ListParagraph"/>
        <w:numPr>
          <w:ilvl w:val="1"/>
          <w:numId w:val="3"/>
        </w:numPr>
      </w:pPr>
      <w:r>
        <w:t>Slogan: Awards??? We’re on it….</w:t>
      </w:r>
    </w:p>
    <w:p w14:paraId="03F80490" w14:textId="6BF40885" w:rsidR="00F9583E" w:rsidRDefault="00F9583E" w:rsidP="00395C25">
      <w:pPr>
        <w:pStyle w:val="ListParagraph"/>
        <w:numPr>
          <w:ilvl w:val="1"/>
          <w:numId w:val="3"/>
        </w:numPr>
      </w:pPr>
      <w:r>
        <w:t>Suggested from Barb Nix, add awards to the shows to increase excitement at the show</w:t>
      </w:r>
    </w:p>
    <w:p w14:paraId="307AA40B" w14:textId="260073B7" w:rsidR="00F9583E" w:rsidRDefault="00F9583E" w:rsidP="00F9583E">
      <w:pPr>
        <w:pStyle w:val="ListParagraph"/>
        <w:numPr>
          <w:ilvl w:val="2"/>
          <w:numId w:val="3"/>
        </w:numPr>
      </w:pPr>
      <w:r>
        <w:t>Circuit awards have also been discontinued at most shows</w:t>
      </w:r>
      <w:r w:rsidR="0063042A">
        <w:t>.</w:t>
      </w:r>
    </w:p>
    <w:p w14:paraId="0195EBB7" w14:textId="5A5C67A1" w:rsidR="0063042A" w:rsidRDefault="0063042A" w:rsidP="00F9583E">
      <w:pPr>
        <w:pStyle w:val="ListParagraph"/>
        <w:numPr>
          <w:ilvl w:val="2"/>
          <w:numId w:val="3"/>
        </w:numPr>
      </w:pPr>
      <w:r>
        <w:t>Give awards to be used at SDQHA approved shows.</w:t>
      </w:r>
    </w:p>
    <w:p w14:paraId="2D525374" w14:textId="0CB6F57C" w:rsidR="00F9583E" w:rsidRDefault="00F9583E" w:rsidP="00F9583E">
      <w:pPr>
        <w:pStyle w:val="ListParagraph"/>
        <w:numPr>
          <w:ilvl w:val="1"/>
          <w:numId w:val="3"/>
        </w:numPr>
      </w:pPr>
      <w:r>
        <w:t>Patty Brunner mentioned rodeos are popular because of the payouts</w:t>
      </w:r>
    </w:p>
    <w:p w14:paraId="552F254E" w14:textId="6E959AD3" w:rsidR="00F9583E" w:rsidRDefault="00F9583E" w:rsidP="00F9583E">
      <w:pPr>
        <w:pStyle w:val="ListParagraph"/>
        <w:numPr>
          <w:ilvl w:val="2"/>
          <w:numId w:val="3"/>
        </w:numPr>
      </w:pPr>
      <w:r>
        <w:t>Started lope for loot at the RCSC – added money to the classes</w:t>
      </w:r>
    </w:p>
    <w:p w14:paraId="1507FD85" w14:textId="3B97FE6E" w:rsidR="00F9583E" w:rsidRDefault="00F9583E" w:rsidP="00F9583E">
      <w:pPr>
        <w:pStyle w:val="ListParagraph"/>
        <w:numPr>
          <w:ilvl w:val="2"/>
          <w:numId w:val="3"/>
        </w:numPr>
      </w:pPr>
      <w:r>
        <w:t>Publish award names</w:t>
      </w:r>
    </w:p>
    <w:p w14:paraId="296C5224" w14:textId="1BA8C1B9" w:rsidR="00F9583E" w:rsidRDefault="00F9583E" w:rsidP="00F9583E">
      <w:pPr>
        <w:pStyle w:val="ListParagraph"/>
        <w:numPr>
          <w:ilvl w:val="2"/>
          <w:numId w:val="3"/>
        </w:numPr>
      </w:pPr>
      <w:r>
        <w:t>Show for Dough</w:t>
      </w:r>
    </w:p>
    <w:p w14:paraId="6F142D9B" w14:textId="0780037C" w:rsidR="0063042A" w:rsidRDefault="0063042A" w:rsidP="0063042A">
      <w:pPr>
        <w:pStyle w:val="ListParagraph"/>
        <w:numPr>
          <w:ilvl w:val="1"/>
          <w:numId w:val="3"/>
        </w:numPr>
      </w:pPr>
      <w:r>
        <w:t>Alyssa Nix suggested larger silent auction for the Brookings show and volunteered to serve on the fundraising committee</w:t>
      </w:r>
    </w:p>
    <w:p w14:paraId="570C21F8" w14:textId="6CFB6AB0" w:rsidR="0063042A" w:rsidRDefault="0063042A" w:rsidP="0063042A">
      <w:pPr>
        <w:pStyle w:val="ListParagraph"/>
        <w:ind w:left="1080"/>
      </w:pPr>
      <w:r>
        <w:t xml:space="preserve">Shelby Holmes made a motion to approve and Penny Petersen seconded. Unanimous </w:t>
      </w:r>
    </w:p>
    <w:p w14:paraId="123E2449" w14:textId="492073F1" w:rsidR="00BB0DA3" w:rsidRPr="006A173E" w:rsidRDefault="005D38F4" w:rsidP="00560888">
      <w:pPr>
        <w:pStyle w:val="ListParagraph"/>
        <w:numPr>
          <w:ilvl w:val="0"/>
          <w:numId w:val="3"/>
        </w:numPr>
        <w:rPr>
          <w:b/>
        </w:rPr>
      </w:pPr>
      <w:r w:rsidRPr="006A173E">
        <w:rPr>
          <w:b/>
        </w:rPr>
        <w:t>20</w:t>
      </w:r>
      <w:r w:rsidR="007E3271" w:rsidRPr="006A173E">
        <w:rPr>
          <w:b/>
        </w:rPr>
        <w:t>20</w:t>
      </w:r>
      <w:r w:rsidR="00BB0DA3" w:rsidRPr="006A173E">
        <w:rPr>
          <w:b/>
        </w:rPr>
        <w:t xml:space="preserve"> Show</w:t>
      </w:r>
      <w:r w:rsidRPr="006A173E">
        <w:rPr>
          <w:b/>
        </w:rPr>
        <w:t>/Event</w:t>
      </w:r>
      <w:r w:rsidR="00BB0DA3" w:rsidRPr="006A173E">
        <w:rPr>
          <w:b/>
        </w:rPr>
        <w:t xml:space="preserve"> dates</w:t>
      </w:r>
      <w:r w:rsidR="00824F4D" w:rsidRPr="006A173E">
        <w:rPr>
          <w:b/>
        </w:rPr>
        <w:t xml:space="preserve"> and </w:t>
      </w:r>
      <w:r w:rsidRPr="006A173E">
        <w:rPr>
          <w:b/>
        </w:rPr>
        <w:t>201</w:t>
      </w:r>
      <w:r w:rsidR="007E3271" w:rsidRPr="006A173E">
        <w:rPr>
          <w:b/>
        </w:rPr>
        <w:t>9</w:t>
      </w:r>
      <w:r w:rsidRPr="006A173E">
        <w:rPr>
          <w:b/>
        </w:rPr>
        <w:t xml:space="preserve"> Show/Event R</w:t>
      </w:r>
      <w:r w:rsidR="00824F4D" w:rsidRPr="006A173E">
        <w:rPr>
          <w:b/>
        </w:rPr>
        <w:t>eports</w:t>
      </w:r>
    </w:p>
    <w:p w14:paraId="3CC57AD1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Garamond" w:hAnsi="Garamond"/>
          <w:bCs/>
          <w:sz w:val="22"/>
        </w:rPr>
        <w:t>BHSS AQHA Versatility Ranch Horse Competition</w:t>
      </w:r>
    </w:p>
    <w:p w14:paraId="7F057332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Garamond" w:hAnsi="Garamond"/>
          <w:bCs/>
          <w:sz w:val="22"/>
        </w:rPr>
        <w:t>January 20 &amp; 21, 2020</w:t>
      </w:r>
    </w:p>
    <w:p w14:paraId="0F214C1D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Times New Roman" w:hAnsi="Times New Roman" w:cs="Times New Roman"/>
          <w:bCs/>
          <w:sz w:val="22"/>
        </w:rPr>
        <w:t>​​</w:t>
      </w:r>
      <w:r w:rsidRPr="00AE7BC6">
        <w:rPr>
          <w:rFonts w:ascii="Garamond" w:hAnsi="Garamond"/>
          <w:bCs/>
          <w:sz w:val="22"/>
        </w:rPr>
        <w:t xml:space="preserve">Black Hills Stock Show, Rapid </w:t>
      </w:r>
    </w:p>
    <w:p w14:paraId="0B71AD42" w14:textId="77777777" w:rsidR="006A173E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Garamond" w:hAnsi="Garamond"/>
          <w:bCs/>
          <w:sz w:val="22"/>
        </w:rPr>
        <w:t>January 25-</w:t>
      </w:r>
      <w:r>
        <w:rPr>
          <w:rFonts w:ascii="Garamond" w:hAnsi="Garamond"/>
          <w:bCs/>
          <w:sz w:val="22"/>
        </w:rPr>
        <w:t>30</w:t>
      </w:r>
      <w:r w:rsidRPr="00AE7BC6">
        <w:rPr>
          <w:rFonts w:ascii="Garamond" w:hAnsi="Garamond"/>
          <w:bCs/>
          <w:sz w:val="22"/>
        </w:rPr>
        <w:t>, 2020</w:t>
      </w:r>
    </w:p>
    <w:p w14:paraId="231083B6" w14:textId="77777777" w:rsidR="006A173E" w:rsidRDefault="006A173E" w:rsidP="006A173E">
      <w:pPr>
        <w:pStyle w:val="ListParagraph"/>
        <w:numPr>
          <w:ilvl w:val="0"/>
          <w:numId w:val="9"/>
        </w:numPr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8 judges</w:t>
      </w:r>
    </w:p>
    <w:p w14:paraId="4B99A293" w14:textId="77777777" w:rsidR="006A173E" w:rsidRPr="00B43FAB" w:rsidRDefault="006A173E" w:rsidP="006A173E">
      <w:pPr>
        <w:ind w:left="720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January 31 – Horse sale</w:t>
      </w:r>
    </w:p>
    <w:p w14:paraId="5FFEC9DA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Times New Roman" w:hAnsi="Times New Roman" w:cs="Times New Roman"/>
          <w:bCs/>
          <w:sz w:val="22"/>
        </w:rPr>
        <w:t>​​</w:t>
      </w:r>
      <w:r w:rsidRPr="00AE7BC6">
        <w:rPr>
          <w:rFonts w:ascii="Garamond" w:hAnsi="Garamond"/>
          <w:bCs/>
          <w:sz w:val="22"/>
        </w:rPr>
        <w:t xml:space="preserve">Sioux </w:t>
      </w:r>
      <w:r>
        <w:rPr>
          <w:rFonts w:ascii="Garamond" w:hAnsi="Garamond"/>
          <w:bCs/>
          <w:sz w:val="22"/>
        </w:rPr>
        <w:t>Falls</w:t>
      </w:r>
      <w:r w:rsidRPr="00AE7BC6">
        <w:rPr>
          <w:rFonts w:ascii="Garamond" w:hAnsi="Garamond"/>
          <w:bCs/>
          <w:sz w:val="22"/>
        </w:rPr>
        <w:t xml:space="preserve"> Quarter Horse Show</w:t>
      </w:r>
    </w:p>
    <w:p w14:paraId="4C9291FA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M</w:t>
      </w:r>
      <w:r w:rsidRPr="00AE7BC6">
        <w:rPr>
          <w:rFonts w:ascii="Garamond" w:hAnsi="Garamond"/>
          <w:bCs/>
          <w:sz w:val="22"/>
        </w:rPr>
        <w:t>ay 8-10, 2020</w:t>
      </w:r>
    </w:p>
    <w:p w14:paraId="2DF6FF3C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Times New Roman" w:hAnsi="Times New Roman" w:cs="Times New Roman"/>
          <w:bCs/>
          <w:sz w:val="22"/>
        </w:rPr>
        <w:t>​​</w:t>
      </w:r>
      <w:r w:rsidRPr="00AE7BC6">
        <w:rPr>
          <w:rFonts w:ascii="Garamond" w:hAnsi="Garamond"/>
          <w:bCs/>
          <w:sz w:val="22"/>
        </w:rPr>
        <w:t xml:space="preserve">Black Hills Summer Circuit, Rapid </w:t>
      </w:r>
    </w:p>
    <w:p w14:paraId="77AA6B59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Garamond" w:hAnsi="Garamond"/>
          <w:bCs/>
          <w:sz w:val="22"/>
        </w:rPr>
        <w:t>June 5-7, 2020</w:t>
      </w:r>
      <w:r>
        <w:rPr>
          <w:rFonts w:ascii="Garamond" w:hAnsi="Garamond"/>
          <w:bCs/>
          <w:sz w:val="22"/>
        </w:rPr>
        <w:t xml:space="preserve"> – 3 day show with 4 judges</w:t>
      </w:r>
    </w:p>
    <w:p w14:paraId="5FE52B44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Times New Roman" w:hAnsi="Times New Roman" w:cs="Times New Roman"/>
          <w:bCs/>
          <w:sz w:val="22"/>
        </w:rPr>
        <w:t>​​</w:t>
      </w:r>
      <w:r w:rsidRPr="00AE7BC6">
        <w:rPr>
          <w:rFonts w:ascii="Garamond" w:hAnsi="Garamond"/>
          <w:bCs/>
          <w:sz w:val="22"/>
        </w:rPr>
        <w:t xml:space="preserve">Summer Shoot </w:t>
      </w:r>
      <w:proofErr w:type="gramStart"/>
      <w:r w:rsidRPr="00AE7BC6">
        <w:rPr>
          <w:rFonts w:ascii="Garamond" w:hAnsi="Garamond"/>
          <w:bCs/>
          <w:sz w:val="22"/>
        </w:rPr>
        <w:t>Out</w:t>
      </w:r>
      <w:proofErr w:type="gramEnd"/>
      <w:r w:rsidRPr="00AE7BC6">
        <w:rPr>
          <w:rFonts w:ascii="Garamond" w:hAnsi="Garamond"/>
          <w:bCs/>
          <w:sz w:val="22"/>
        </w:rPr>
        <w:t xml:space="preserve"> Brookings </w:t>
      </w:r>
    </w:p>
    <w:p w14:paraId="75B9CC4E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Garamond" w:hAnsi="Garamond"/>
          <w:bCs/>
          <w:sz w:val="22"/>
        </w:rPr>
        <w:t>June 18-21, 2020</w:t>
      </w:r>
      <w:r>
        <w:rPr>
          <w:rFonts w:ascii="Garamond" w:hAnsi="Garamond"/>
          <w:bCs/>
          <w:sz w:val="22"/>
        </w:rPr>
        <w:t xml:space="preserve"> – 3 judges, 3 judges and split combined</w:t>
      </w:r>
    </w:p>
    <w:p w14:paraId="73DFCF28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Garamond" w:hAnsi="Garamond"/>
          <w:bCs/>
          <w:sz w:val="22"/>
        </w:rPr>
        <w:t>SDQHA Approved</w:t>
      </w:r>
    </w:p>
    <w:p w14:paraId="6C1B376D" w14:textId="04DDF36A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Times New Roman" w:hAnsi="Times New Roman" w:cs="Times New Roman"/>
          <w:bCs/>
          <w:sz w:val="22"/>
        </w:rPr>
        <w:t>​</w:t>
      </w:r>
      <w:r w:rsidRPr="00AE7BC6">
        <w:rPr>
          <w:rFonts w:ascii="Garamond" w:hAnsi="Garamond"/>
          <w:bCs/>
          <w:sz w:val="22"/>
        </w:rPr>
        <w:t>Ranching Heritage Challenge</w:t>
      </w:r>
      <w:r>
        <w:rPr>
          <w:rFonts w:ascii="Garamond" w:hAnsi="Garamond"/>
          <w:bCs/>
          <w:sz w:val="22"/>
        </w:rPr>
        <w:t xml:space="preserve"> with Ranching Versatility</w:t>
      </w:r>
    </w:p>
    <w:p w14:paraId="6B2A4136" w14:textId="77777777" w:rsidR="006A173E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Garamond" w:hAnsi="Garamond"/>
          <w:bCs/>
          <w:sz w:val="22"/>
        </w:rPr>
        <w:t xml:space="preserve">July </w:t>
      </w:r>
      <w:r>
        <w:rPr>
          <w:rFonts w:ascii="Garamond" w:hAnsi="Garamond"/>
          <w:bCs/>
          <w:sz w:val="22"/>
        </w:rPr>
        <w:t>25-26</w:t>
      </w:r>
      <w:r w:rsidRPr="00AE7BC6">
        <w:rPr>
          <w:rFonts w:ascii="Garamond" w:hAnsi="Garamond"/>
          <w:bCs/>
          <w:sz w:val="22"/>
        </w:rPr>
        <w:t>, 2020</w:t>
      </w:r>
    </w:p>
    <w:p w14:paraId="4F14B51E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Times New Roman" w:hAnsi="Times New Roman" w:cs="Times New Roman"/>
          <w:bCs/>
          <w:sz w:val="22"/>
        </w:rPr>
        <w:t>​</w:t>
      </w:r>
      <w:r w:rsidRPr="00AE7BC6">
        <w:rPr>
          <w:rFonts w:ascii="Garamond" w:hAnsi="Garamond"/>
          <w:bCs/>
          <w:sz w:val="22"/>
        </w:rPr>
        <w:t xml:space="preserve">Sioux Empire Fair, Sioux Falls </w:t>
      </w:r>
    </w:p>
    <w:p w14:paraId="68752D84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Garamond" w:hAnsi="Garamond"/>
          <w:bCs/>
          <w:sz w:val="22"/>
        </w:rPr>
        <w:t>August 7-8, 2020</w:t>
      </w:r>
    </w:p>
    <w:p w14:paraId="72601730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Garamond" w:hAnsi="Garamond"/>
          <w:bCs/>
          <w:sz w:val="22"/>
        </w:rPr>
        <w:t>AQHA Region 2, Rapid City</w:t>
      </w:r>
    </w:p>
    <w:p w14:paraId="6B667E67" w14:textId="77777777" w:rsidR="006A173E" w:rsidRPr="00AE7BC6" w:rsidRDefault="006A173E" w:rsidP="006A173E">
      <w:pPr>
        <w:ind w:firstLine="720"/>
        <w:rPr>
          <w:rFonts w:ascii="Garamond" w:hAnsi="Garamond"/>
          <w:bCs/>
          <w:sz w:val="22"/>
        </w:rPr>
      </w:pPr>
      <w:r w:rsidRPr="00AE7BC6">
        <w:rPr>
          <w:rFonts w:ascii="Garamond" w:hAnsi="Garamond"/>
          <w:bCs/>
          <w:sz w:val="22"/>
        </w:rPr>
        <w:t>September 17-20, 2020</w:t>
      </w:r>
    </w:p>
    <w:p w14:paraId="4D25C363" w14:textId="77777777" w:rsidR="006A173E" w:rsidRDefault="006A173E" w:rsidP="006A173E">
      <w:pPr>
        <w:pStyle w:val="ListParagraph"/>
        <w:ind w:left="1080"/>
      </w:pPr>
    </w:p>
    <w:p w14:paraId="7502BC57" w14:textId="07BAAC88" w:rsidR="00BB0DA3" w:rsidRDefault="00BB0DA3" w:rsidP="00560888">
      <w:pPr>
        <w:pStyle w:val="ListParagraph"/>
        <w:numPr>
          <w:ilvl w:val="0"/>
          <w:numId w:val="3"/>
        </w:numPr>
      </w:pPr>
      <w:r>
        <w:t>Sportsmanship Award</w:t>
      </w:r>
    </w:p>
    <w:p w14:paraId="4F9F510B" w14:textId="02565345" w:rsidR="00395C25" w:rsidRDefault="00395C25" w:rsidP="00395C25">
      <w:pPr>
        <w:pStyle w:val="ListParagraph"/>
        <w:numPr>
          <w:ilvl w:val="1"/>
          <w:numId w:val="3"/>
        </w:numPr>
      </w:pPr>
      <w:r>
        <w:t xml:space="preserve">Jodie </w:t>
      </w:r>
      <w:proofErr w:type="spellStart"/>
      <w:r>
        <w:t>Svennes</w:t>
      </w:r>
      <w:proofErr w:type="spellEnd"/>
      <w:r>
        <w:t xml:space="preserve"> suggested from the board of directors. Jim Hunt </w:t>
      </w:r>
      <w:r>
        <w:t>made a motion to cease nominations and cast a unanimous ballet</w:t>
      </w:r>
      <w:r>
        <w:t>. Shelby seconded. Unanimous approval.</w:t>
      </w:r>
    </w:p>
    <w:p w14:paraId="7A64005B" w14:textId="7C903AFE" w:rsidR="0063042A" w:rsidRDefault="0063042A" w:rsidP="0063042A">
      <w:pPr>
        <w:pStyle w:val="ListParagraph"/>
        <w:numPr>
          <w:ilvl w:val="0"/>
          <w:numId w:val="3"/>
        </w:numPr>
      </w:pPr>
      <w:r>
        <w:t>Youth</w:t>
      </w:r>
    </w:p>
    <w:p w14:paraId="22B22928" w14:textId="77777777" w:rsidR="006A173E" w:rsidRDefault="006A173E" w:rsidP="0063042A">
      <w:pPr>
        <w:pStyle w:val="ListParagraph"/>
        <w:numPr>
          <w:ilvl w:val="1"/>
          <w:numId w:val="3"/>
        </w:numPr>
      </w:pPr>
      <w:r>
        <w:t>Becky Johnson – Youth Advisor</w:t>
      </w:r>
    </w:p>
    <w:p w14:paraId="50D0FD3F" w14:textId="27E1A804" w:rsidR="0063042A" w:rsidRDefault="0063042A" w:rsidP="006A173E">
      <w:pPr>
        <w:pStyle w:val="ListParagraph"/>
        <w:numPr>
          <w:ilvl w:val="2"/>
          <w:numId w:val="3"/>
        </w:numPr>
      </w:pPr>
      <w:r>
        <w:t>Working hard for all of their awards</w:t>
      </w:r>
    </w:p>
    <w:p w14:paraId="0C56643C" w14:textId="28520EF2" w:rsidR="0063042A" w:rsidRDefault="0063042A" w:rsidP="006A173E">
      <w:pPr>
        <w:pStyle w:val="ListParagraph"/>
        <w:numPr>
          <w:ilvl w:val="2"/>
          <w:numId w:val="3"/>
        </w:numPr>
      </w:pPr>
      <w:r>
        <w:lastRenderedPageBreak/>
        <w:t>2 Youth members present for the general meeting</w:t>
      </w:r>
    </w:p>
    <w:p w14:paraId="16F77C0B" w14:textId="0AFCCA82" w:rsidR="006A173E" w:rsidRDefault="006A173E" w:rsidP="006A173E">
      <w:pPr>
        <w:pStyle w:val="ListParagraph"/>
        <w:numPr>
          <w:ilvl w:val="1"/>
          <w:numId w:val="3"/>
        </w:numPr>
      </w:pPr>
      <w:r>
        <w:t xml:space="preserve">Jim </w:t>
      </w:r>
      <w:proofErr w:type="spellStart"/>
      <w:r>
        <w:t>Hootman</w:t>
      </w:r>
      <w:proofErr w:type="spellEnd"/>
    </w:p>
    <w:p w14:paraId="4C238D9E" w14:textId="4EE24FE0" w:rsidR="006A173E" w:rsidRDefault="006A173E" w:rsidP="006A173E">
      <w:pPr>
        <w:pStyle w:val="ListParagraph"/>
        <w:numPr>
          <w:ilvl w:val="2"/>
          <w:numId w:val="3"/>
        </w:numPr>
      </w:pPr>
      <w:r>
        <w:t>Youth attendance is down at the Sioux Falls shows</w:t>
      </w:r>
    </w:p>
    <w:p w14:paraId="747F335C" w14:textId="0266FD3D" w:rsidR="006A173E" w:rsidRDefault="006A173E" w:rsidP="006A173E">
      <w:pPr>
        <w:pStyle w:val="ListParagraph"/>
        <w:numPr>
          <w:ilvl w:val="2"/>
          <w:numId w:val="3"/>
        </w:numPr>
      </w:pPr>
      <w:r>
        <w:t>Youth show fees will be free for all the youth to attend at the Fair to increase Youth attendance</w:t>
      </w:r>
    </w:p>
    <w:p w14:paraId="1E2B68FA" w14:textId="3A42341B" w:rsidR="006A173E" w:rsidRDefault="006A173E" w:rsidP="006A173E">
      <w:pPr>
        <w:pStyle w:val="ListParagraph"/>
        <w:numPr>
          <w:ilvl w:val="3"/>
          <w:numId w:val="3"/>
        </w:numPr>
      </w:pPr>
      <w:r>
        <w:t>Bring 4-H and Level 1 kids to go to the show – 15 kids in Minnehaha county</w:t>
      </w:r>
    </w:p>
    <w:p w14:paraId="05003BD0" w14:textId="77777777" w:rsidR="00560888" w:rsidRDefault="00560888" w:rsidP="00156848">
      <w:pPr>
        <w:pStyle w:val="ListParagraph"/>
        <w:numPr>
          <w:ilvl w:val="0"/>
          <w:numId w:val="3"/>
        </w:numPr>
      </w:pPr>
      <w:r>
        <w:t>An</w:t>
      </w:r>
      <w:r w:rsidR="005D38F4">
        <w:t xml:space="preserve">y </w:t>
      </w:r>
      <w:r w:rsidR="003A45F6">
        <w:t>O</w:t>
      </w:r>
      <w:r w:rsidR="005D38F4">
        <w:t>ther B</w:t>
      </w:r>
      <w:r w:rsidR="00BB0DA3">
        <w:t>usiness</w:t>
      </w:r>
    </w:p>
    <w:p w14:paraId="435F79A9" w14:textId="6E98915A" w:rsidR="00F704FE" w:rsidRDefault="00F704FE" w:rsidP="00F704FE">
      <w:pPr>
        <w:pStyle w:val="ListParagraph"/>
        <w:numPr>
          <w:ilvl w:val="1"/>
          <w:numId w:val="3"/>
        </w:numPr>
      </w:pPr>
      <w:r>
        <w:t>SDQRA – Grant Vander Vorst attended and presented</w:t>
      </w:r>
    </w:p>
    <w:p w14:paraId="55FD39A0" w14:textId="7780A73C" w:rsidR="00F704FE" w:rsidRDefault="00F704FE" w:rsidP="00F704FE">
      <w:pPr>
        <w:pStyle w:val="ListParagraph"/>
        <w:numPr>
          <w:ilvl w:val="2"/>
          <w:numId w:val="3"/>
        </w:numPr>
      </w:pPr>
      <w:r>
        <w:t>$5.8 MM moved away from SD racing</w:t>
      </w:r>
    </w:p>
    <w:p w14:paraId="4DF6289B" w14:textId="1BA3BABF" w:rsidR="00F704FE" w:rsidRDefault="00F704FE" w:rsidP="00F704FE">
      <w:pPr>
        <w:pStyle w:val="ListParagraph"/>
        <w:numPr>
          <w:ilvl w:val="3"/>
          <w:numId w:val="3"/>
        </w:numPr>
      </w:pPr>
      <w:r>
        <w:t>Retrieve $120k in funding for racing</w:t>
      </w:r>
    </w:p>
    <w:p w14:paraId="733FED8D" w14:textId="5062B294" w:rsidR="00F704FE" w:rsidRDefault="00F704FE" w:rsidP="00F704FE">
      <w:pPr>
        <w:pStyle w:val="ListParagraph"/>
        <w:numPr>
          <w:ilvl w:val="2"/>
          <w:numId w:val="3"/>
        </w:numPr>
      </w:pPr>
      <w:r>
        <w:t>President Kristen Gonsoir wrote a letter of support for ongoing legislations</w:t>
      </w:r>
    </w:p>
    <w:p w14:paraId="2FCFC26E" w14:textId="01B6361A" w:rsidR="00F704FE" w:rsidRDefault="00F704FE" w:rsidP="00F704FE">
      <w:pPr>
        <w:pStyle w:val="ListParagraph"/>
        <w:numPr>
          <w:ilvl w:val="2"/>
          <w:numId w:val="3"/>
        </w:numPr>
      </w:pPr>
      <w:r>
        <w:t xml:space="preserve">Last year was the first year in over 70 years that we held a state race in </w:t>
      </w:r>
      <w:proofErr w:type="spellStart"/>
      <w:r>
        <w:t>Canibury</w:t>
      </w:r>
      <w:proofErr w:type="spellEnd"/>
    </w:p>
    <w:p w14:paraId="359574BF" w14:textId="65E9A573" w:rsidR="0093032B" w:rsidRDefault="0093032B" w:rsidP="00F704FE">
      <w:pPr>
        <w:pStyle w:val="ListParagraph"/>
        <w:numPr>
          <w:ilvl w:val="2"/>
          <w:numId w:val="3"/>
        </w:numPr>
      </w:pPr>
      <w:r>
        <w:t>Doing a stallion auction for fundraising being advertised at tonight’s banquet and auction</w:t>
      </w:r>
    </w:p>
    <w:p w14:paraId="019E80BA" w14:textId="463A9FEF" w:rsidR="0093032B" w:rsidRDefault="0093032B" w:rsidP="00F704FE">
      <w:pPr>
        <w:pStyle w:val="ListParagraph"/>
        <w:numPr>
          <w:ilvl w:val="2"/>
          <w:numId w:val="3"/>
        </w:numPr>
      </w:pPr>
      <w:r>
        <w:t>Selling raffle tickets for a 2 year old</w:t>
      </w:r>
    </w:p>
    <w:p w14:paraId="4F7D0797" w14:textId="17E3DF53" w:rsidR="0093032B" w:rsidRDefault="0093032B" w:rsidP="00F704FE">
      <w:pPr>
        <w:pStyle w:val="ListParagraph"/>
        <w:numPr>
          <w:ilvl w:val="2"/>
          <w:numId w:val="3"/>
        </w:numPr>
      </w:pPr>
      <w:r>
        <w:t>Adding more stakes races to SD</w:t>
      </w:r>
    </w:p>
    <w:p w14:paraId="1BFB377D" w14:textId="798BC200" w:rsidR="0093032B" w:rsidRDefault="0093032B" w:rsidP="00F704FE">
      <w:pPr>
        <w:pStyle w:val="ListParagraph"/>
        <w:numPr>
          <w:ilvl w:val="2"/>
          <w:numId w:val="3"/>
        </w:numPr>
      </w:pPr>
      <w:r>
        <w:t>Proposes combining racing with horse shows to further the local equine industry</w:t>
      </w:r>
    </w:p>
    <w:p w14:paraId="19713758" w14:textId="76F6F6BC" w:rsidR="00156848" w:rsidRDefault="00560888" w:rsidP="007B1080">
      <w:pPr>
        <w:pStyle w:val="ListParagraph"/>
        <w:numPr>
          <w:ilvl w:val="0"/>
          <w:numId w:val="3"/>
        </w:numPr>
      </w:pPr>
      <w:r>
        <w:t>Adjourn General Meeting</w:t>
      </w:r>
      <w:r w:rsidR="00156848" w:rsidRPr="00156848">
        <w:t xml:space="preserve"> </w:t>
      </w:r>
    </w:p>
    <w:p w14:paraId="52165F80" w14:textId="2CD8A789" w:rsidR="0093032B" w:rsidRDefault="0093032B" w:rsidP="0093032B">
      <w:pPr>
        <w:pStyle w:val="ListParagraph"/>
        <w:numPr>
          <w:ilvl w:val="1"/>
          <w:numId w:val="3"/>
        </w:numPr>
      </w:pPr>
      <w:r>
        <w:t>Kimberly Johnson made a motion to adjourn the meeting. Sheila Price seconded. Unanimous Approval.</w:t>
      </w:r>
      <w:bookmarkStart w:id="0" w:name="_GoBack"/>
      <w:bookmarkEnd w:id="0"/>
    </w:p>
    <w:p w14:paraId="532BEC62" w14:textId="77777777" w:rsidR="00D465D1" w:rsidRDefault="00D465D1" w:rsidP="00D465D1"/>
    <w:p w14:paraId="7B647D29" w14:textId="799E90F4" w:rsidR="00D465D1" w:rsidRDefault="00D465D1" w:rsidP="00D465D1">
      <w:r>
        <w:t xml:space="preserve">AQHA President- Stan Weaver </w:t>
      </w:r>
    </w:p>
    <w:p w14:paraId="1B322126" w14:textId="7730CBBA" w:rsidR="007B1080" w:rsidRDefault="007B1080" w:rsidP="007B1080"/>
    <w:p w14:paraId="5DC9511C" w14:textId="3A2DD9DC" w:rsidR="0038442F" w:rsidRDefault="0038442F" w:rsidP="007B1080">
      <w:r>
        <w:t xml:space="preserve">Upon Completion of Mr. Weaver’s address, I do ask that all </w:t>
      </w:r>
      <w:r w:rsidR="007E3271">
        <w:t xml:space="preserve">2020 </w:t>
      </w:r>
      <w:r>
        <w:t xml:space="preserve">SDQHA BOD members including those newly elected, please meet at the front of the room for </w:t>
      </w:r>
      <w:r w:rsidR="007E3271">
        <w:t xml:space="preserve">the election of officers. </w:t>
      </w:r>
    </w:p>
    <w:p w14:paraId="140F7C86" w14:textId="77777777" w:rsidR="0038442F" w:rsidRDefault="0038442F" w:rsidP="007B1080"/>
    <w:p w14:paraId="79731472" w14:textId="77777777" w:rsidR="007B1080" w:rsidRDefault="007B1080" w:rsidP="007B1080"/>
    <w:p w14:paraId="4794A27F" w14:textId="77777777" w:rsidR="00D12FE0" w:rsidRDefault="00D12FE0" w:rsidP="00D12FE0">
      <w:pPr>
        <w:pStyle w:val="NormalWeb"/>
      </w:pPr>
    </w:p>
    <w:p w14:paraId="7D9178F8" w14:textId="77777777" w:rsidR="00D12FE0" w:rsidRDefault="00D12FE0" w:rsidP="00D12FE0">
      <w:pPr>
        <w:pStyle w:val="NormalWeb"/>
      </w:pPr>
    </w:p>
    <w:p w14:paraId="7037D391" w14:textId="77777777" w:rsidR="00D12FE0" w:rsidRDefault="00D12FE0" w:rsidP="00D12FE0">
      <w:pPr>
        <w:pStyle w:val="NormalWeb"/>
      </w:pPr>
    </w:p>
    <w:p w14:paraId="59B11859" w14:textId="2716DDBC" w:rsidR="00D12FE0" w:rsidRDefault="00D12FE0" w:rsidP="00D12FE0">
      <w:pPr>
        <w:pStyle w:val="NormalWeb"/>
      </w:pPr>
      <w:r>
        <w:t xml:space="preserve">I am so excited that AQHA </w:t>
      </w:r>
      <w:r w:rsidR="00FC0006">
        <w:t>President</w:t>
      </w:r>
      <w:r>
        <w:t xml:space="preserve"> Stan Weaver and his wife Nancy are able to join SDQHA </w:t>
      </w:r>
      <w:r w:rsidR="00FC0006">
        <w:t xml:space="preserve">again </w:t>
      </w:r>
      <w:r>
        <w:t xml:space="preserve">this weekend. </w:t>
      </w:r>
    </w:p>
    <w:p w14:paraId="311623E8" w14:textId="6F715C70" w:rsidR="00D12FE0" w:rsidRDefault="00D12FE0" w:rsidP="00D12FE0">
      <w:pPr>
        <w:pStyle w:val="NormalWeb"/>
      </w:pPr>
      <w:r>
        <w:t xml:space="preserve">Stan, of Big Sandy, Montana, has been an AQHA director since 2011. He is a former member of the studbook and registration, public policy, and Hall of Fame selection committees; Foundation, marketing and ranching councils; and served as chairman of the </w:t>
      </w:r>
      <w:r>
        <w:lastRenderedPageBreak/>
        <w:t>ranching council. He was also instrumental in developing the AQHA Ranching Heritage Breeders program.</w:t>
      </w:r>
    </w:p>
    <w:p w14:paraId="396C428A" w14:textId="77777777" w:rsidR="00D12FE0" w:rsidRDefault="00D12FE0" w:rsidP="00D12FE0">
      <w:pPr>
        <w:pStyle w:val="NormalWeb"/>
      </w:pPr>
      <w:r>
        <w:t>Weaver has bred American Quarter Horses for more than 30 years and has registered more than 1,600 foals with AQHA during that time.</w:t>
      </w:r>
    </w:p>
    <w:p w14:paraId="05334F4E" w14:textId="47F03937" w:rsidR="00D12FE0" w:rsidRDefault="00D12FE0" w:rsidP="00D12FE0">
      <w:pPr>
        <w:pStyle w:val="NormalWeb"/>
      </w:pPr>
      <w:r>
        <w:t xml:space="preserve">It is with great pleasure, I introduce Stan Weaver to share with us today. </w:t>
      </w:r>
    </w:p>
    <w:p w14:paraId="2764EA6F" w14:textId="77777777" w:rsidR="00156848" w:rsidRDefault="00156848" w:rsidP="00156848">
      <w:pPr>
        <w:pStyle w:val="ListParagraph"/>
        <w:ind w:left="1080"/>
      </w:pPr>
    </w:p>
    <w:sectPr w:rsidR="00156848" w:rsidSect="000360DE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2041"/>
    <w:multiLevelType w:val="hybridMultilevel"/>
    <w:tmpl w:val="4EA0C5C6"/>
    <w:lvl w:ilvl="0" w:tplc="7F706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30BE"/>
    <w:multiLevelType w:val="hybridMultilevel"/>
    <w:tmpl w:val="8DD80420"/>
    <w:lvl w:ilvl="0" w:tplc="18F0FDC8">
      <w:start w:val="20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1AD"/>
    <w:multiLevelType w:val="hybridMultilevel"/>
    <w:tmpl w:val="37EA7976"/>
    <w:lvl w:ilvl="0" w:tplc="056695B8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4D90"/>
    <w:multiLevelType w:val="hybridMultilevel"/>
    <w:tmpl w:val="C074AE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95D6436"/>
    <w:multiLevelType w:val="hybridMultilevel"/>
    <w:tmpl w:val="9EC22624"/>
    <w:lvl w:ilvl="0" w:tplc="FDA693C8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EF78CB"/>
    <w:multiLevelType w:val="hybridMultilevel"/>
    <w:tmpl w:val="A2BCB956"/>
    <w:lvl w:ilvl="0" w:tplc="58983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9376BD"/>
    <w:multiLevelType w:val="hybridMultilevel"/>
    <w:tmpl w:val="5C26791C"/>
    <w:lvl w:ilvl="0" w:tplc="D81897E2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0F90"/>
    <w:multiLevelType w:val="hybridMultilevel"/>
    <w:tmpl w:val="7F264ADC"/>
    <w:lvl w:ilvl="0" w:tplc="21A0423C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7375"/>
    <w:multiLevelType w:val="hybridMultilevel"/>
    <w:tmpl w:val="109A5202"/>
    <w:lvl w:ilvl="0" w:tplc="025847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A3"/>
    <w:rsid w:val="00031C69"/>
    <w:rsid w:val="000360DE"/>
    <w:rsid w:val="000360E7"/>
    <w:rsid w:val="00060656"/>
    <w:rsid w:val="00156848"/>
    <w:rsid w:val="001C1EAE"/>
    <w:rsid w:val="002C4331"/>
    <w:rsid w:val="00383771"/>
    <w:rsid w:val="0038442F"/>
    <w:rsid w:val="00395C25"/>
    <w:rsid w:val="003A45F6"/>
    <w:rsid w:val="003F4330"/>
    <w:rsid w:val="00560888"/>
    <w:rsid w:val="005D38F4"/>
    <w:rsid w:val="00610142"/>
    <w:rsid w:val="0063042A"/>
    <w:rsid w:val="00635156"/>
    <w:rsid w:val="00663425"/>
    <w:rsid w:val="00696572"/>
    <w:rsid w:val="0069691C"/>
    <w:rsid w:val="006A173E"/>
    <w:rsid w:val="00725210"/>
    <w:rsid w:val="007A6BC8"/>
    <w:rsid w:val="007B1080"/>
    <w:rsid w:val="007E3271"/>
    <w:rsid w:val="00824F4D"/>
    <w:rsid w:val="00843CDF"/>
    <w:rsid w:val="0093032B"/>
    <w:rsid w:val="009567BB"/>
    <w:rsid w:val="009E0D0B"/>
    <w:rsid w:val="00A171BD"/>
    <w:rsid w:val="00A432BE"/>
    <w:rsid w:val="00A97171"/>
    <w:rsid w:val="00AA4940"/>
    <w:rsid w:val="00B63864"/>
    <w:rsid w:val="00B840CB"/>
    <w:rsid w:val="00BB0DA3"/>
    <w:rsid w:val="00CB5068"/>
    <w:rsid w:val="00D12FE0"/>
    <w:rsid w:val="00D465D1"/>
    <w:rsid w:val="00F704FE"/>
    <w:rsid w:val="00F9583E"/>
    <w:rsid w:val="00FC00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7A17"/>
  <w15:docId w15:val="{C5B23C9E-56E0-4B8E-91FE-CA8C30BF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608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68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unhideWhenUsed/>
    <w:rsid w:val="00696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F6FE-CB60-4DF3-8B4F-0EA36998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apendick</dc:creator>
  <cp:keywords/>
  <cp:lastModifiedBy>Victoria Cuka</cp:lastModifiedBy>
  <cp:revision>4</cp:revision>
  <cp:lastPrinted>2020-01-04T19:30:00Z</cp:lastPrinted>
  <dcterms:created xsi:type="dcterms:W3CDTF">2020-01-04T21:05:00Z</dcterms:created>
  <dcterms:modified xsi:type="dcterms:W3CDTF">2020-01-04T21:47:00Z</dcterms:modified>
</cp:coreProperties>
</file>